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Default="000964E1" w:rsidP="000964E1">
      <w:pPr>
        <w:ind w:left="-567" w:firstLine="567"/>
        <w:jc w:val="center"/>
        <w:rPr>
          <w:rFonts w:ascii="Times New Roman" w:hAnsi="Times New Roman"/>
          <w:b/>
          <w:i/>
          <w:sz w:val="52"/>
          <w:szCs w:val="56"/>
        </w:rPr>
      </w:pPr>
      <w:r>
        <w:rPr>
          <w:rFonts w:ascii="Times New Roman" w:hAnsi="Times New Roman"/>
          <w:b/>
          <w:i/>
          <w:sz w:val="52"/>
          <w:szCs w:val="56"/>
        </w:rPr>
        <w:t>«</w:t>
      </w:r>
      <w:proofErr w:type="spellStart"/>
      <w:r>
        <w:rPr>
          <w:rFonts w:ascii="Times New Roman" w:hAnsi="Times New Roman"/>
          <w:b/>
          <w:i/>
          <w:sz w:val="52"/>
          <w:szCs w:val="56"/>
        </w:rPr>
        <w:t>Светловский</w:t>
      </w:r>
      <w:proofErr w:type="spellEnd"/>
      <w:r>
        <w:rPr>
          <w:rFonts w:ascii="Times New Roman" w:hAnsi="Times New Roman"/>
          <w:b/>
          <w:i/>
          <w:sz w:val="52"/>
          <w:szCs w:val="56"/>
        </w:rPr>
        <w:t xml:space="preserve"> Вестник»</w:t>
      </w:r>
    </w:p>
    <w:p w:rsidR="000964E1" w:rsidRDefault="000964E1" w:rsidP="000964E1">
      <w:pPr>
        <w:ind w:left="-567" w:firstLine="567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____________________________________________________________________</w:t>
      </w:r>
    </w:p>
    <w:p w:rsidR="000964E1" w:rsidRDefault="000964E1" w:rsidP="000964E1">
      <w:pPr>
        <w:pStyle w:val="a4"/>
        <w:ind w:left="-567"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чатное издание органов местного самоуправления сельского</w:t>
      </w:r>
    </w:p>
    <w:p w:rsidR="000964E1" w:rsidRDefault="000964E1" w:rsidP="000964E1">
      <w:pPr>
        <w:pStyle w:val="a4"/>
        <w:ind w:left="-567"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селения </w:t>
      </w:r>
      <w:proofErr w:type="gramStart"/>
      <w:r>
        <w:rPr>
          <w:rFonts w:ascii="Times New Roman" w:hAnsi="Times New Roman"/>
          <w:sz w:val="24"/>
          <w:szCs w:val="28"/>
        </w:rPr>
        <w:t>Светлый</w:t>
      </w:r>
      <w:proofErr w:type="gramEnd"/>
    </w:p>
    <w:p w:rsidR="000964E1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Cs w:val="28"/>
        </w:rPr>
      </w:pPr>
    </w:p>
    <w:p w:rsidR="000964E1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Газета распространяется бесплатно</w:t>
      </w:r>
    </w:p>
    <w:p w:rsidR="000964E1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0964E1" w:rsidRDefault="00775C03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08</w:t>
      </w:r>
      <w:r w:rsidR="00D138D7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0F71FC">
        <w:rPr>
          <w:rFonts w:ascii="Times New Roman" w:hAnsi="Times New Roman"/>
          <w:b/>
          <w:i/>
          <w:sz w:val="24"/>
          <w:szCs w:val="28"/>
        </w:rPr>
        <w:t>июня</w:t>
      </w:r>
      <w:r w:rsidR="000964E1">
        <w:rPr>
          <w:rFonts w:ascii="Times New Roman" w:hAnsi="Times New Roman"/>
          <w:b/>
          <w:i/>
          <w:sz w:val="24"/>
          <w:szCs w:val="28"/>
        </w:rPr>
        <w:t xml:space="preserve"> 2022 года № </w:t>
      </w:r>
      <w:r w:rsidR="000F71FC">
        <w:rPr>
          <w:rFonts w:ascii="Times New Roman" w:hAnsi="Times New Roman"/>
          <w:b/>
          <w:i/>
          <w:sz w:val="24"/>
          <w:szCs w:val="28"/>
        </w:rPr>
        <w:t>2</w:t>
      </w:r>
      <w:r>
        <w:rPr>
          <w:rFonts w:ascii="Times New Roman" w:hAnsi="Times New Roman"/>
          <w:b/>
          <w:i/>
          <w:sz w:val="24"/>
          <w:szCs w:val="28"/>
        </w:rPr>
        <w:t>3</w:t>
      </w:r>
    </w:p>
    <w:p w:rsidR="000964E1" w:rsidRDefault="000964E1" w:rsidP="000964E1">
      <w:pPr>
        <w:pStyle w:val="a4"/>
        <w:ind w:left="-567" w:firstLine="567"/>
        <w:jc w:val="center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i/>
          <w:sz w:val="24"/>
          <w:szCs w:val="28"/>
          <w:u w:val="single"/>
        </w:rPr>
        <w:t>В сегодняшнем номере публикуются следующие документы:</w:t>
      </w:r>
    </w:p>
    <w:p w:rsidR="000964E1" w:rsidRDefault="000964E1" w:rsidP="000964E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B7629" w:rsidRPr="00775C03" w:rsidRDefault="00775C03" w:rsidP="00775C0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0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138D7" w:rsidRPr="00775C0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775C03">
        <w:rPr>
          <w:rFonts w:ascii="Times New Roman" w:hAnsi="Times New Roman" w:cs="Times New Roman"/>
          <w:sz w:val="24"/>
          <w:szCs w:val="24"/>
        </w:rPr>
        <w:t>С</w:t>
      </w:r>
      <w:r w:rsidR="00D138D7" w:rsidRPr="00775C03">
        <w:rPr>
          <w:rFonts w:ascii="Times New Roman" w:hAnsi="Times New Roman" w:cs="Times New Roman"/>
          <w:sz w:val="24"/>
          <w:szCs w:val="24"/>
        </w:rPr>
        <w:t>овета депутатов</w:t>
      </w:r>
      <w:r w:rsidRPr="00775C03">
        <w:rPr>
          <w:rFonts w:ascii="Times New Roman" w:hAnsi="Times New Roman" w:cs="Times New Roman"/>
          <w:sz w:val="24"/>
          <w:szCs w:val="24"/>
        </w:rPr>
        <w:t xml:space="preserve"> сельского поселения Светлый</w:t>
      </w:r>
      <w:r w:rsidR="00D138D7" w:rsidRPr="00775C03">
        <w:rPr>
          <w:rFonts w:ascii="Times New Roman" w:hAnsi="Times New Roman" w:cs="Times New Roman"/>
          <w:sz w:val="24"/>
          <w:szCs w:val="24"/>
        </w:rPr>
        <w:t xml:space="preserve"> № 2</w:t>
      </w:r>
      <w:r w:rsidR="000F71FC" w:rsidRPr="00775C03">
        <w:rPr>
          <w:rFonts w:ascii="Times New Roman" w:hAnsi="Times New Roman" w:cs="Times New Roman"/>
          <w:sz w:val="24"/>
          <w:szCs w:val="24"/>
        </w:rPr>
        <w:t>3</w:t>
      </w:r>
      <w:r w:rsidRPr="00775C03">
        <w:rPr>
          <w:rFonts w:ascii="Times New Roman" w:hAnsi="Times New Roman" w:cs="Times New Roman"/>
          <w:sz w:val="24"/>
          <w:szCs w:val="24"/>
        </w:rPr>
        <w:t>0</w:t>
      </w:r>
      <w:r w:rsidR="00D138D7" w:rsidRPr="00775C03">
        <w:rPr>
          <w:rFonts w:ascii="Times New Roman" w:hAnsi="Times New Roman" w:cs="Times New Roman"/>
          <w:sz w:val="24"/>
          <w:szCs w:val="24"/>
        </w:rPr>
        <w:t xml:space="preserve"> от </w:t>
      </w:r>
      <w:r w:rsidRPr="00775C03">
        <w:rPr>
          <w:rFonts w:ascii="Times New Roman" w:hAnsi="Times New Roman" w:cs="Times New Roman"/>
          <w:sz w:val="24"/>
          <w:szCs w:val="24"/>
        </w:rPr>
        <w:t>29.04</w:t>
      </w:r>
      <w:r w:rsidR="00D138D7" w:rsidRPr="00775C03">
        <w:rPr>
          <w:rFonts w:ascii="Times New Roman" w:hAnsi="Times New Roman" w:cs="Times New Roman"/>
          <w:sz w:val="24"/>
          <w:szCs w:val="24"/>
        </w:rPr>
        <w:t>.2022 «</w:t>
      </w:r>
      <w:r w:rsidRPr="00775C03">
        <w:rPr>
          <w:rFonts w:ascii="Times New Roman" w:hAnsi="Times New Roman" w:cs="Times New Roman"/>
          <w:sz w:val="24"/>
          <w:szCs w:val="24"/>
        </w:rPr>
        <w:t>О внесении изменений в устав сельского поселения Светлый».</w:t>
      </w:r>
      <w:proofErr w:type="gramEnd"/>
    </w:p>
    <w:p w:rsidR="00775C03" w:rsidRPr="00775C03" w:rsidRDefault="00775C03" w:rsidP="00775C0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75C03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Pr="00775C03">
        <w:rPr>
          <w:rFonts w:ascii="Times New Roman" w:hAnsi="Times New Roman" w:cs="Times New Roman"/>
          <w:sz w:val="24"/>
          <w:szCs w:val="24"/>
        </w:rPr>
        <w:t>сельского поселения Светлый</w:t>
      </w:r>
      <w:r w:rsidRPr="00775C03">
        <w:rPr>
          <w:rFonts w:ascii="Times New Roman" w:hAnsi="Times New Roman" w:cs="Times New Roman"/>
          <w:sz w:val="24"/>
          <w:szCs w:val="24"/>
        </w:rPr>
        <w:t>№ 23</w:t>
      </w:r>
      <w:r w:rsidRPr="00775C03">
        <w:rPr>
          <w:rFonts w:ascii="Times New Roman" w:hAnsi="Times New Roman" w:cs="Times New Roman"/>
          <w:sz w:val="24"/>
          <w:szCs w:val="24"/>
        </w:rPr>
        <w:t>1</w:t>
      </w:r>
      <w:r w:rsidRPr="00775C03">
        <w:rPr>
          <w:rFonts w:ascii="Times New Roman" w:hAnsi="Times New Roman" w:cs="Times New Roman"/>
          <w:sz w:val="24"/>
          <w:szCs w:val="24"/>
        </w:rPr>
        <w:t xml:space="preserve"> от 29.04.2022 «О внесении изменений в устав сельского поселения Светлый</w:t>
      </w:r>
      <w:r w:rsidRPr="00775C0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138D7" w:rsidRPr="00775C03" w:rsidRDefault="00775C03" w:rsidP="00775C0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03">
        <w:rPr>
          <w:rFonts w:ascii="Times New Roman" w:hAnsi="Times New Roman" w:cs="Times New Roman"/>
          <w:sz w:val="24"/>
          <w:szCs w:val="24"/>
        </w:rPr>
        <w:t>3. Постановление администрации сельского поселения Светлый №68 от 01.06.2022 «</w:t>
      </w:r>
      <w:r w:rsidRPr="00775C03">
        <w:rPr>
          <w:rFonts w:ascii="Times New Roman" w:hAnsi="Times New Roman" w:cs="Times New Roman"/>
          <w:sz w:val="24"/>
          <w:szCs w:val="24"/>
        </w:rPr>
        <w:t xml:space="preserve">Об утверждении отчета администрации сельского поселения Светлый об исполнении бюджета сельского поселения </w:t>
      </w:r>
      <w:r w:rsidRPr="00775C03">
        <w:rPr>
          <w:rFonts w:ascii="Times New Roman" w:hAnsi="Times New Roman" w:cs="Times New Roman"/>
          <w:sz w:val="24"/>
          <w:szCs w:val="24"/>
        </w:rPr>
        <w:t>Светлый за 1 квартал 2022 года».</w:t>
      </w:r>
    </w:p>
    <w:p w:rsidR="00D138D7" w:rsidRPr="00775C03" w:rsidRDefault="00775C03" w:rsidP="00775C0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03">
        <w:rPr>
          <w:rFonts w:ascii="Times New Roman" w:hAnsi="Times New Roman" w:cs="Times New Roman"/>
          <w:sz w:val="24"/>
          <w:szCs w:val="24"/>
        </w:rPr>
        <w:t xml:space="preserve">4. </w:t>
      </w:r>
      <w:r w:rsidRPr="00775C03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Светлый №</w:t>
      </w:r>
      <w:r w:rsidRPr="00775C03">
        <w:rPr>
          <w:rFonts w:ascii="Times New Roman" w:hAnsi="Times New Roman" w:cs="Times New Roman"/>
          <w:sz w:val="24"/>
          <w:szCs w:val="24"/>
        </w:rPr>
        <w:t>70</w:t>
      </w:r>
      <w:r w:rsidRPr="00775C03">
        <w:rPr>
          <w:rFonts w:ascii="Times New Roman" w:hAnsi="Times New Roman" w:cs="Times New Roman"/>
          <w:sz w:val="24"/>
          <w:szCs w:val="24"/>
        </w:rPr>
        <w:t xml:space="preserve"> от 0</w:t>
      </w:r>
      <w:r w:rsidRPr="00775C03">
        <w:rPr>
          <w:rFonts w:ascii="Times New Roman" w:hAnsi="Times New Roman" w:cs="Times New Roman"/>
          <w:sz w:val="24"/>
          <w:szCs w:val="24"/>
        </w:rPr>
        <w:t>6</w:t>
      </w:r>
      <w:r w:rsidRPr="00775C03">
        <w:rPr>
          <w:rFonts w:ascii="Times New Roman" w:hAnsi="Times New Roman" w:cs="Times New Roman"/>
          <w:sz w:val="24"/>
          <w:szCs w:val="24"/>
        </w:rPr>
        <w:t>.06.2022</w:t>
      </w:r>
      <w:r w:rsidRPr="00775C03">
        <w:rPr>
          <w:rFonts w:ascii="Times New Roman" w:hAnsi="Times New Roman" w:cs="Times New Roman"/>
          <w:sz w:val="24"/>
          <w:szCs w:val="24"/>
        </w:rPr>
        <w:t xml:space="preserve"> «</w:t>
      </w:r>
      <w:r w:rsidRPr="00775C03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</w:t>
      </w:r>
      <w:r w:rsidRPr="00775C03">
        <w:rPr>
          <w:rFonts w:ascii="Times New Roman" w:hAnsi="Times New Roman" w:cs="Times New Roman"/>
          <w:sz w:val="24"/>
          <w:szCs w:val="24"/>
        </w:rPr>
        <w:t>.</w:t>
      </w:r>
    </w:p>
    <w:p w:rsidR="00775C03" w:rsidRPr="00775C03" w:rsidRDefault="00775C03" w:rsidP="00775C0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03">
        <w:rPr>
          <w:rFonts w:ascii="Times New Roman" w:hAnsi="Times New Roman" w:cs="Times New Roman"/>
          <w:sz w:val="24"/>
          <w:szCs w:val="24"/>
        </w:rPr>
        <w:t xml:space="preserve">5. </w:t>
      </w:r>
      <w:r w:rsidRPr="00775C0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proofErr w:type="gramStart"/>
      <w:r w:rsidRPr="00775C03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775C03">
        <w:rPr>
          <w:rFonts w:ascii="Times New Roman" w:hAnsi="Times New Roman" w:cs="Times New Roman"/>
          <w:sz w:val="24"/>
          <w:szCs w:val="24"/>
        </w:rPr>
        <w:t xml:space="preserve"> №7</w:t>
      </w:r>
      <w:r w:rsidRPr="00775C03">
        <w:rPr>
          <w:rFonts w:ascii="Times New Roman" w:hAnsi="Times New Roman" w:cs="Times New Roman"/>
          <w:sz w:val="24"/>
          <w:szCs w:val="24"/>
        </w:rPr>
        <w:t>1</w:t>
      </w:r>
      <w:r w:rsidRPr="00775C03">
        <w:rPr>
          <w:rFonts w:ascii="Times New Roman" w:hAnsi="Times New Roman" w:cs="Times New Roman"/>
          <w:sz w:val="24"/>
          <w:szCs w:val="24"/>
        </w:rPr>
        <w:t xml:space="preserve"> от 06.06.2022</w:t>
      </w:r>
      <w:r w:rsidRPr="00775C03">
        <w:rPr>
          <w:rFonts w:ascii="Times New Roman" w:hAnsi="Times New Roman" w:cs="Times New Roman"/>
          <w:sz w:val="24"/>
          <w:szCs w:val="24"/>
        </w:rPr>
        <w:t xml:space="preserve"> «</w:t>
      </w:r>
      <w:r w:rsidRPr="00775C03">
        <w:rPr>
          <w:rFonts w:ascii="Times New Roman" w:hAnsi="Times New Roman" w:cs="Times New Roman"/>
          <w:sz w:val="24"/>
          <w:szCs w:val="24"/>
        </w:rPr>
        <w:t>О внесении изменений в Приложение 2 к постановлению администрации сельского поселения Светлый № 199 от 06.11.2018 «Об оплате труда и социальной защищенности работников муниципального казенного учреждения «Хозяйственно-эксплуатационная служба администрации сельского поселения Светлый»</w:t>
      </w:r>
      <w:r w:rsidRPr="00775C03">
        <w:rPr>
          <w:rFonts w:ascii="Times New Roman" w:hAnsi="Times New Roman" w:cs="Times New Roman"/>
          <w:sz w:val="24"/>
          <w:szCs w:val="24"/>
        </w:rPr>
        <w:t>».</w:t>
      </w:r>
    </w:p>
    <w:p w:rsidR="008B7629" w:rsidRPr="00775C03" w:rsidRDefault="008B7629" w:rsidP="00775C0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629" w:rsidRPr="00D138D7" w:rsidRDefault="008B7629" w:rsidP="008B7629">
      <w:pPr>
        <w:rPr>
          <w:sz w:val="24"/>
          <w:szCs w:val="24"/>
        </w:rPr>
      </w:pPr>
    </w:p>
    <w:p w:rsidR="008B7629" w:rsidRPr="00D138D7" w:rsidRDefault="008B7629" w:rsidP="008B7629">
      <w:pPr>
        <w:rPr>
          <w:sz w:val="24"/>
          <w:szCs w:val="24"/>
        </w:rPr>
      </w:pPr>
    </w:p>
    <w:p w:rsidR="008B7629" w:rsidRPr="00D138D7" w:rsidRDefault="008B7629" w:rsidP="008B7629">
      <w:pPr>
        <w:rPr>
          <w:sz w:val="24"/>
          <w:szCs w:val="24"/>
        </w:rPr>
      </w:pPr>
    </w:p>
    <w:p w:rsidR="00D138D7" w:rsidRDefault="00D138D7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D138D7" w:rsidRDefault="00D138D7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D138D7" w:rsidRDefault="00D138D7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Cs w:val="24"/>
        </w:rPr>
      </w:pPr>
    </w:p>
    <w:p w:rsidR="000A6868" w:rsidRDefault="000A6868" w:rsidP="000A686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ением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ве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епутатов сельского поселения Светлый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.04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были внесены изменения и дополнения в Устав сельского поселения Светлый, которые зарегистрированы  в Управлении Министерства юстиции Российской Федерации Ханты-Мансийского автономного округа-Югры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.06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государственный номер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6501305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0A6868" w:rsidRDefault="000A6868" w:rsidP="000A686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868" w:rsidRDefault="000A6868" w:rsidP="000A68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A6868" w:rsidRPr="000A6868" w:rsidRDefault="000A6868" w:rsidP="000A68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0A6868" w:rsidRPr="000A6868" w:rsidRDefault="000A6868" w:rsidP="000A68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proofErr w:type="gramStart"/>
      <w:r w:rsidRPr="000A686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0A6868" w:rsidRPr="000A6868" w:rsidRDefault="000A6868" w:rsidP="000A68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0A6868" w:rsidRPr="000A6868" w:rsidRDefault="000A6868" w:rsidP="000A68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0A6868" w:rsidRPr="000A6868" w:rsidRDefault="000A6868" w:rsidP="000A68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РЕШЕНИЕ</w:t>
      </w:r>
    </w:p>
    <w:p w:rsidR="000A6868" w:rsidRPr="000A6868" w:rsidRDefault="000A6868" w:rsidP="000A6868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6868" w:rsidRPr="00CE53C8" w:rsidRDefault="000A6868" w:rsidP="00CE53C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  <w:u w:val="single"/>
        </w:rPr>
        <w:t>от 29.04.2022</w:t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№ 230</w:t>
      </w:r>
    </w:p>
    <w:p w:rsidR="000A6868" w:rsidRPr="00CE53C8" w:rsidRDefault="000A6868" w:rsidP="00CE53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CE53C8">
        <w:rPr>
          <w:rFonts w:ascii="Times New Roman" w:hAnsi="Times New Roman"/>
          <w:sz w:val="24"/>
          <w:szCs w:val="24"/>
        </w:rPr>
        <w:t>п. Светлый</w:t>
      </w:r>
    </w:p>
    <w:p w:rsidR="00CE53C8" w:rsidRDefault="00CE53C8" w:rsidP="00CE53C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6868" w:rsidRPr="000A6868" w:rsidRDefault="000A6868" w:rsidP="00CE53C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686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в устав </w:t>
      </w:r>
    </w:p>
    <w:p w:rsidR="000A6868" w:rsidRDefault="000A6868" w:rsidP="00CE53C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686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Pr="000A6868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</w:p>
    <w:p w:rsidR="00CE53C8" w:rsidRPr="00CE53C8" w:rsidRDefault="00CE53C8" w:rsidP="00CE53C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6868" w:rsidRPr="000A686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868">
        <w:rPr>
          <w:rFonts w:ascii="Times New Roman" w:hAnsi="Times New Roman" w:cs="Times New Roman"/>
          <w:sz w:val="24"/>
          <w:szCs w:val="24"/>
        </w:rPr>
        <w:t xml:space="preserve">В целях приведения устава сельского поселения Светлый,  в соответствие с Федеральным законом от 30.12.2021 №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 </w:t>
      </w:r>
      <w:proofErr w:type="gramEnd"/>
    </w:p>
    <w:p w:rsidR="00CE53C8" w:rsidRDefault="00CE53C8" w:rsidP="000A6868">
      <w:pPr>
        <w:pStyle w:val="30"/>
        <w:jc w:val="center"/>
        <w:rPr>
          <w:sz w:val="24"/>
          <w:szCs w:val="24"/>
        </w:rPr>
      </w:pPr>
    </w:p>
    <w:p w:rsidR="000A6868" w:rsidRPr="000A6868" w:rsidRDefault="000A6868" w:rsidP="000A6868">
      <w:pPr>
        <w:pStyle w:val="30"/>
        <w:jc w:val="center"/>
        <w:rPr>
          <w:b/>
          <w:sz w:val="24"/>
          <w:szCs w:val="24"/>
        </w:rPr>
      </w:pPr>
      <w:r w:rsidRPr="000A6868">
        <w:rPr>
          <w:sz w:val="24"/>
          <w:szCs w:val="24"/>
        </w:rPr>
        <w:t xml:space="preserve">Совет поселения </w:t>
      </w:r>
      <w:r w:rsidRPr="000A6868">
        <w:rPr>
          <w:b/>
          <w:sz w:val="24"/>
          <w:szCs w:val="24"/>
        </w:rPr>
        <w:t>РЕШИЛ: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1. Внести в устав сельского поселения Светлый следующие изменения: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1.1. В пункте 34 статьи 3 «Вопросы местного значения» главы </w:t>
      </w:r>
      <w:r w:rsidRPr="000A68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6868">
        <w:rPr>
          <w:rFonts w:ascii="Times New Roman" w:hAnsi="Times New Roman" w:cs="Times New Roman"/>
          <w:sz w:val="24"/>
          <w:szCs w:val="24"/>
        </w:rPr>
        <w:t xml:space="preserve"> «Общие положения» слова «</w:t>
      </w:r>
      <w:proofErr w:type="gramStart"/>
      <w:r w:rsidRPr="000A686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A6868">
        <w:rPr>
          <w:rFonts w:ascii="Times New Roman" w:hAnsi="Times New Roman" w:cs="Times New Roman"/>
          <w:sz w:val="24"/>
          <w:szCs w:val="24"/>
        </w:rPr>
        <w:t>роведение открытого аукциона на право заключить договор о создании искусственного земельного участка»  исключить.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0A6868">
        <w:rPr>
          <w:rFonts w:ascii="Times New Roman" w:hAnsi="Times New Roman" w:cs="Times New Roman"/>
          <w:bCs/>
          <w:sz w:val="24"/>
          <w:szCs w:val="24"/>
        </w:rPr>
        <w:t>Опубликовать</w:t>
      </w:r>
      <w:r w:rsidRPr="000A6868">
        <w:rPr>
          <w:rFonts w:ascii="Times New Roman" w:hAnsi="Times New Roman" w:cs="Times New Roman"/>
          <w:sz w:val="24"/>
          <w:szCs w:val="24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4. Решение вступает в силу после его официального опубликования.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ab/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Председатель Совета поселения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Ф.К. </w:t>
      </w:r>
      <w:proofErr w:type="spellStart"/>
      <w:r w:rsidRPr="000A6868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</w:p>
    <w:p w:rsidR="000A6868" w:rsidRDefault="000A6868" w:rsidP="000A6868">
      <w:pPr>
        <w:pStyle w:val="a4"/>
        <w:jc w:val="center"/>
        <w:rPr>
          <w:sz w:val="28"/>
          <w:szCs w:val="28"/>
        </w:rPr>
      </w:pPr>
    </w:p>
    <w:p w:rsidR="000A6868" w:rsidRDefault="000A6868" w:rsidP="000A6868">
      <w:pPr>
        <w:pStyle w:val="a4"/>
        <w:jc w:val="center"/>
        <w:rPr>
          <w:sz w:val="28"/>
          <w:szCs w:val="28"/>
        </w:rPr>
      </w:pPr>
    </w:p>
    <w:p w:rsidR="000A6868" w:rsidRDefault="000A6868" w:rsidP="000A686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ением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ве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епутатов сельского поселения Светлый №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4.2022 года были внесены изменения и дополнения в Устав сельского поселения Светлый, которые зарегистрированы  в Управлении Министерства юстиции Российской Федерации Ханты-Мансийского автономного округа-Югры  07.06.2022 года, государственный номер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65013052022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0A6868" w:rsidRDefault="000A6868" w:rsidP="000A6868">
      <w:pPr>
        <w:pStyle w:val="a4"/>
        <w:jc w:val="center"/>
        <w:rPr>
          <w:sz w:val="28"/>
          <w:szCs w:val="28"/>
        </w:rPr>
      </w:pPr>
    </w:p>
    <w:p w:rsidR="000A6868" w:rsidRPr="000A6868" w:rsidRDefault="000A6868" w:rsidP="000A686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0A6868" w:rsidRPr="000A6868" w:rsidRDefault="000A6868" w:rsidP="000A686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proofErr w:type="gramStart"/>
      <w:r w:rsidRPr="000A686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0A6868" w:rsidRPr="000A6868" w:rsidRDefault="000A6868" w:rsidP="000A686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0A6868" w:rsidRPr="000A6868" w:rsidRDefault="000A6868" w:rsidP="000A686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0A6868" w:rsidRPr="000A6868" w:rsidRDefault="000A6868" w:rsidP="000A6868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РЕШЕНИЕ</w:t>
      </w:r>
    </w:p>
    <w:p w:rsidR="000A6868" w:rsidRPr="008B29FE" w:rsidRDefault="000A6868" w:rsidP="000A6868">
      <w:pPr>
        <w:pStyle w:val="a4"/>
        <w:rPr>
          <w:sz w:val="28"/>
          <w:szCs w:val="28"/>
          <w:u w:val="single"/>
        </w:rPr>
      </w:pPr>
    </w:p>
    <w:p w:rsidR="000A6868" w:rsidRPr="000A6868" w:rsidRDefault="000A6868" w:rsidP="000A68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  <w:u w:val="single"/>
        </w:rPr>
        <w:t>от 29.04.2022</w:t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6868">
        <w:rPr>
          <w:rFonts w:ascii="Times New Roman" w:hAnsi="Times New Roman" w:cs="Times New Roman"/>
          <w:sz w:val="24"/>
          <w:szCs w:val="24"/>
        </w:rPr>
        <w:t xml:space="preserve">                 № 231</w:t>
      </w:r>
    </w:p>
    <w:p w:rsidR="000A6868" w:rsidRPr="000A6868" w:rsidRDefault="000A6868" w:rsidP="000A68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п. Светлый</w:t>
      </w:r>
    </w:p>
    <w:p w:rsidR="000A6868" w:rsidRPr="000A6868" w:rsidRDefault="000A6868" w:rsidP="000A68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868" w:rsidRPr="000A6868" w:rsidRDefault="000A6868" w:rsidP="000A686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686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в устав </w:t>
      </w:r>
    </w:p>
    <w:p w:rsidR="000A6868" w:rsidRPr="000A6868" w:rsidRDefault="000A6868" w:rsidP="000A6868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686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Pr="000A6868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</w:p>
    <w:p w:rsidR="000A6868" w:rsidRPr="00B447DA" w:rsidRDefault="000A6868" w:rsidP="000A6868">
      <w:pPr>
        <w:suppressAutoHyphens/>
        <w:rPr>
          <w:b/>
          <w:sz w:val="28"/>
          <w:szCs w:val="28"/>
        </w:rPr>
      </w:pP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</w:t>
      </w:r>
    </w:p>
    <w:p w:rsidR="000A6868" w:rsidRPr="000A6868" w:rsidRDefault="000A6868" w:rsidP="000A686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0A686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1. Внести в устав сельского поселения Светлый следующие изменения: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1.1. Дополнить статью 1 «Статус и границы» главы </w:t>
      </w:r>
      <w:r w:rsidRPr="000A68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6868">
        <w:rPr>
          <w:rFonts w:ascii="Times New Roman" w:hAnsi="Times New Roman" w:cs="Times New Roman"/>
          <w:sz w:val="24"/>
          <w:szCs w:val="24"/>
        </w:rPr>
        <w:t xml:space="preserve"> «Общие положения» пунктом 4.1.  следующего содержания: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«4.1. Проявляя уважение к историческим традициям поселка Светлый, заботясь об их сохранении и преумножении, устанавливается День поселка - 12 июня</w:t>
      </w:r>
      <w:proofErr w:type="gramStart"/>
      <w:r w:rsidRPr="000A686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1.2. Дополнить пункт 5 статьи 9 «Публичные слушания» главы </w:t>
      </w:r>
      <w:r w:rsidRPr="000A68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6868">
        <w:rPr>
          <w:rFonts w:ascii="Times New Roman" w:hAnsi="Times New Roman" w:cs="Times New Roman"/>
          <w:sz w:val="24"/>
          <w:szCs w:val="24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868">
        <w:rPr>
          <w:rFonts w:ascii="Times New Roman" w:hAnsi="Times New Roman" w:cs="Times New Roman"/>
          <w:sz w:val="24"/>
          <w:szCs w:val="24"/>
        </w:rPr>
        <w:t>«Размещение материалов и информации, указанных в абзаце первом настоящего пункта, обеспечения возможности представления жителями сельского поселения Светлый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</w:t>
      </w:r>
      <w:proofErr w:type="gramEnd"/>
      <w:r w:rsidRPr="000A6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868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0A6868">
        <w:rPr>
          <w:rFonts w:ascii="Times New Roman" w:hAnsi="Times New Roman" w:cs="Times New Roman"/>
          <w:sz w:val="24"/>
          <w:szCs w:val="24"/>
        </w:rPr>
        <w:t xml:space="preserve"> которой для целей настоящего пункта устанавливается Правительством Российской Федерации.».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0A6868">
        <w:rPr>
          <w:rFonts w:ascii="Times New Roman" w:hAnsi="Times New Roman" w:cs="Times New Roman"/>
          <w:bCs/>
          <w:sz w:val="24"/>
          <w:szCs w:val="24"/>
        </w:rPr>
        <w:t>Опубликовать</w:t>
      </w:r>
      <w:r w:rsidRPr="000A6868">
        <w:rPr>
          <w:rFonts w:ascii="Times New Roman" w:hAnsi="Times New Roman" w:cs="Times New Roman"/>
          <w:sz w:val="24"/>
          <w:szCs w:val="24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</w:t>
      </w:r>
      <w:r w:rsidRPr="000A6868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0A6868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4. Решение вступает в силу после его официального опубликования.</w:t>
      </w:r>
    </w:p>
    <w:p w:rsidR="000A6868" w:rsidRPr="00B447DA" w:rsidRDefault="000A6868" w:rsidP="000A6868">
      <w:pPr>
        <w:tabs>
          <w:tab w:val="left" w:pos="567"/>
        </w:tabs>
        <w:jc w:val="both"/>
        <w:rPr>
          <w:sz w:val="28"/>
          <w:szCs w:val="28"/>
        </w:rPr>
      </w:pPr>
    </w:p>
    <w:p w:rsidR="000A6868" w:rsidRPr="000A6868" w:rsidRDefault="000A6868" w:rsidP="000A6868">
      <w:pPr>
        <w:pStyle w:val="a4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Председатель Совета поселения</w:t>
      </w:r>
    </w:p>
    <w:p w:rsidR="000A6868" w:rsidRPr="000A6868" w:rsidRDefault="000A6868" w:rsidP="000A6868">
      <w:pPr>
        <w:pStyle w:val="a4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Ф.К. </w:t>
      </w:r>
      <w:proofErr w:type="spellStart"/>
      <w:r w:rsidRPr="000A6868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</w:p>
    <w:p w:rsidR="000A6868" w:rsidRDefault="000A6868" w:rsidP="000A6868"/>
    <w:p w:rsidR="00B74D94" w:rsidRDefault="00B74D94" w:rsidP="00B74D9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2B4279"/>
          <w:sz w:val="18"/>
          <w:szCs w:val="20"/>
          <w:lang w:eastAsia="ru-RU"/>
        </w:rPr>
      </w:pPr>
    </w:p>
    <w:p w:rsidR="009455F5" w:rsidRPr="000A6868" w:rsidRDefault="009455F5" w:rsidP="000A686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455F5" w:rsidRPr="000A6868" w:rsidRDefault="009455F5" w:rsidP="000A6868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0A686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9455F5" w:rsidRPr="000A6868" w:rsidRDefault="009455F5" w:rsidP="000A686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9455F5" w:rsidRPr="00CE53C8" w:rsidRDefault="009455F5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9455F5" w:rsidRPr="000A6868" w:rsidRDefault="009455F5" w:rsidP="000A68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455F5" w:rsidRPr="000A6868" w:rsidRDefault="009455F5" w:rsidP="000A68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  <w:u w:val="single"/>
        </w:rPr>
        <w:t>от 01.06.2022</w:t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</w:r>
      <w:r w:rsidRPr="000A6868">
        <w:rPr>
          <w:rFonts w:ascii="Times New Roman" w:hAnsi="Times New Roman" w:cs="Times New Roman"/>
          <w:sz w:val="24"/>
          <w:szCs w:val="24"/>
        </w:rPr>
        <w:tab/>
        <w:t>№68</w:t>
      </w:r>
    </w:p>
    <w:p w:rsidR="009455F5" w:rsidRPr="000A6868" w:rsidRDefault="000A6868" w:rsidP="009455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455F5" w:rsidRPr="000A6868">
        <w:rPr>
          <w:rFonts w:ascii="Times New Roman" w:hAnsi="Times New Roman"/>
          <w:sz w:val="24"/>
          <w:szCs w:val="24"/>
        </w:rPr>
        <w:t>п. Светлый</w:t>
      </w:r>
    </w:p>
    <w:p w:rsidR="009455F5" w:rsidRPr="00CE53C8" w:rsidRDefault="009455F5" w:rsidP="00CE53C8">
      <w:pPr>
        <w:pStyle w:val="a4"/>
        <w:ind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68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администрации сельского поселения Светлый об исполнении бюджета сельского поселения Светлый за 1 квартал 2022 года </w:t>
      </w:r>
    </w:p>
    <w:p w:rsidR="009455F5" w:rsidRPr="000A6868" w:rsidRDefault="009455F5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В  соответствии с п. 5 статьи 264.2 Бюджетного Кодекса Российской Федерации, уставом сельского поселения Светлый и на основании бухгалтерской отчетности по итогам за 1 квартал 2022 года,</w:t>
      </w:r>
    </w:p>
    <w:p w:rsidR="009455F5" w:rsidRPr="000A6868" w:rsidRDefault="009455F5" w:rsidP="00CE53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455F5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455F5" w:rsidRPr="000A6868">
        <w:rPr>
          <w:rFonts w:ascii="Times New Roman" w:hAnsi="Times New Roman" w:cs="Times New Roman"/>
          <w:sz w:val="24"/>
          <w:szCs w:val="24"/>
        </w:rPr>
        <w:t>Утвердить отчет об исполнении бюджета сельского поселения Светлый за 1 квартал 2022 года согласно приложени</w:t>
      </w:r>
      <w:r w:rsidR="00792FD4">
        <w:rPr>
          <w:rFonts w:ascii="Times New Roman" w:hAnsi="Times New Roman" w:cs="Times New Roman"/>
          <w:sz w:val="24"/>
          <w:szCs w:val="24"/>
        </w:rPr>
        <w:t>ям 1,2,3</w:t>
      </w:r>
      <w:r w:rsidR="009455F5" w:rsidRPr="000A6868">
        <w:rPr>
          <w:rFonts w:ascii="Times New Roman" w:hAnsi="Times New Roman" w:cs="Times New Roman"/>
          <w:sz w:val="24"/>
          <w:szCs w:val="24"/>
        </w:rPr>
        <w:t xml:space="preserve"> к настоящему постановлению:</w:t>
      </w:r>
    </w:p>
    <w:p w:rsidR="009455F5" w:rsidRPr="000A6868" w:rsidRDefault="009455F5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ab/>
      </w:r>
      <w:r w:rsidR="00792FD4">
        <w:rPr>
          <w:rFonts w:ascii="Times New Roman" w:hAnsi="Times New Roman" w:cs="Times New Roman"/>
          <w:sz w:val="24"/>
          <w:szCs w:val="24"/>
        </w:rPr>
        <w:t xml:space="preserve">- </w:t>
      </w:r>
      <w:r w:rsidRPr="000A6868">
        <w:rPr>
          <w:rFonts w:ascii="Times New Roman" w:hAnsi="Times New Roman" w:cs="Times New Roman"/>
          <w:sz w:val="24"/>
          <w:szCs w:val="24"/>
        </w:rPr>
        <w:t>по доходам в сумме 7753,6  тыс. рублей</w:t>
      </w:r>
      <w:r w:rsidR="00792FD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</w:t>
      </w:r>
      <w:r w:rsidRPr="000A68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55F5" w:rsidRPr="000A6868" w:rsidRDefault="009455F5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ab/>
      </w:r>
      <w:r w:rsidR="00792FD4">
        <w:rPr>
          <w:rFonts w:ascii="Times New Roman" w:hAnsi="Times New Roman" w:cs="Times New Roman"/>
          <w:sz w:val="24"/>
          <w:szCs w:val="24"/>
        </w:rPr>
        <w:t xml:space="preserve">- </w:t>
      </w:r>
      <w:r w:rsidRPr="000A6868">
        <w:rPr>
          <w:rFonts w:ascii="Times New Roman" w:hAnsi="Times New Roman" w:cs="Times New Roman"/>
          <w:sz w:val="24"/>
          <w:szCs w:val="24"/>
        </w:rPr>
        <w:t>по расходам в сумме 7761,6  тыс. рублей</w:t>
      </w:r>
      <w:r w:rsidR="00792FD4">
        <w:rPr>
          <w:rFonts w:ascii="Times New Roman" w:hAnsi="Times New Roman" w:cs="Times New Roman"/>
          <w:sz w:val="24"/>
          <w:szCs w:val="24"/>
        </w:rPr>
        <w:t xml:space="preserve"> </w:t>
      </w:r>
      <w:r w:rsidR="00792FD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92FD4">
        <w:rPr>
          <w:rFonts w:ascii="Times New Roman" w:hAnsi="Times New Roman" w:cs="Times New Roman"/>
          <w:sz w:val="24"/>
          <w:szCs w:val="24"/>
        </w:rPr>
        <w:t>2</w:t>
      </w:r>
      <w:r w:rsidR="00792FD4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0A6868">
        <w:rPr>
          <w:rFonts w:ascii="Times New Roman" w:hAnsi="Times New Roman" w:cs="Times New Roman"/>
          <w:sz w:val="24"/>
          <w:szCs w:val="24"/>
        </w:rPr>
        <w:t>;</w:t>
      </w:r>
    </w:p>
    <w:p w:rsidR="009455F5" w:rsidRPr="000A6868" w:rsidRDefault="009455F5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ab/>
      </w:r>
      <w:r w:rsidR="00792FD4">
        <w:rPr>
          <w:rFonts w:ascii="Times New Roman" w:hAnsi="Times New Roman" w:cs="Times New Roman"/>
          <w:sz w:val="24"/>
          <w:szCs w:val="24"/>
        </w:rPr>
        <w:t>-</w:t>
      </w:r>
      <w:r w:rsidRPr="000A6868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 в сумме 8,0 тыс. рублей</w:t>
      </w:r>
      <w:r w:rsidR="00792FD4">
        <w:rPr>
          <w:rFonts w:ascii="Times New Roman" w:hAnsi="Times New Roman" w:cs="Times New Roman"/>
          <w:sz w:val="24"/>
          <w:szCs w:val="24"/>
        </w:rPr>
        <w:t xml:space="preserve"> </w:t>
      </w:r>
      <w:r w:rsidR="00792FD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92FD4">
        <w:rPr>
          <w:rFonts w:ascii="Times New Roman" w:hAnsi="Times New Roman" w:cs="Times New Roman"/>
          <w:sz w:val="24"/>
          <w:szCs w:val="24"/>
        </w:rPr>
        <w:t>3</w:t>
      </w:r>
      <w:r w:rsidR="00792FD4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0A6868">
        <w:rPr>
          <w:rFonts w:ascii="Times New Roman" w:hAnsi="Times New Roman" w:cs="Times New Roman"/>
          <w:sz w:val="24"/>
          <w:szCs w:val="24"/>
        </w:rPr>
        <w:t>.</w:t>
      </w:r>
    </w:p>
    <w:p w:rsidR="009455F5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455F5" w:rsidRPr="000A6868">
        <w:rPr>
          <w:rFonts w:ascii="Times New Roman" w:hAnsi="Times New Roman" w:cs="Times New Roman"/>
          <w:sz w:val="24"/>
          <w:szCs w:val="24"/>
        </w:rPr>
        <w:t>Опубликовать отчет об исполнении бюджета сельского поселения Светлый за 2021 год в печатном издании органов местного самоуправления сельского поселения Светлый  «</w:t>
      </w:r>
      <w:proofErr w:type="spellStart"/>
      <w:r w:rsidR="009455F5" w:rsidRPr="000A6868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="009455F5" w:rsidRPr="000A6868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455F5" w:rsidRPr="000A6868" w:rsidRDefault="000A6868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55F5" w:rsidRPr="000A686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писания.</w:t>
      </w:r>
    </w:p>
    <w:p w:rsidR="009455F5" w:rsidRPr="000A6868" w:rsidRDefault="009455F5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>4. Направить настоящее постановление в Контрольно-счетную палату Березовского района и Совет депутатов сельского поселения Светлый.</w:t>
      </w:r>
    </w:p>
    <w:p w:rsidR="009455F5" w:rsidRPr="000A6868" w:rsidRDefault="009455F5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A68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6868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9455F5" w:rsidRPr="000A6868" w:rsidRDefault="009455F5" w:rsidP="000A686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5F5" w:rsidRPr="00CE53C8" w:rsidRDefault="009455F5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868">
        <w:rPr>
          <w:rFonts w:ascii="Times New Roman" w:hAnsi="Times New Roman" w:cs="Times New Roman"/>
          <w:sz w:val="24"/>
          <w:szCs w:val="24"/>
        </w:rPr>
        <w:t xml:space="preserve">Глава поселения        </w:t>
      </w:r>
      <w:r w:rsidR="000A6868">
        <w:rPr>
          <w:rFonts w:ascii="Times New Roman" w:hAnsi="Times New Roman" w:cs="Times New Roman"/>
          <w:sz w:val="24"/>
          <w:szCs w:val="24"/>
        </w:rPr>
        <w:tab/>
      </w:r>
      <w:r w:rsidR="000A6868">
        <w:rPr>
          <w:rFonts w:ascii="Times New Roman" w:hAnsi="Times New Roman" w:cs="Times New Roman"/>
          <w:sz w:val="24"/>
          <w:szCs w:val="24"/>
        </w:rPr>
        <w:tab/>
      </w:r>
      <w:r w:rsidR="000A686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CE53C8">
        <w:rPr>
          <w:rFonts w:ascii="Times New Roman" w:hAnsi="Times New Roman" w:cs="Times New Roman"/>
          <w:sz w:val="24"/>
          <w:szCs w:val="24"/>
        </w:rPr>
        <w:t xml:space="preserve">          Ф.К. </w:t>
      </w:r>
      <w:proofErr w:type="spellStart"/>
      <w:r w:rsidR="00CE53C8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  <w:r w:rsidR="00CE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FD4" w:rsidRDefault="00792FD4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FD4" w:rsidRP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652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C6525" w:rsidRP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652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C6525" w:rsidRP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6525">
        <w:rPr>
          <w:rFonts w:ascii="Times New Roman" w:hAnsi="Times New Roman" w:cs="Times New Roman"/>
          <w:sz w:val="20"/>
          <w:szCs w:val="20"/>
        </w:rPr>
        <w:lastRenderedPageBreak/>
        <w:t xml:space="preserve">Сельского поселения </w:t>
      </w:r>
      <w:proofErr w:type="gramStart"/>
      <w:r w:rsidRPr="00CC6525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CC6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6525">
        <w:rPr>
          <w:rFonts w:ascii="Times New Roman" w:hAnsi="Times New Roman" w:cs="Times New Roman"/>
          <w:sz w:val="20"/>
          <w:szCs w:val="20"/>
        </w:rPr>
        <w:t>от 01.06.2022 №68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2109"/>
        <w:gridCol w:w="1153"/>
        <w:gridCol w:w="990"/>
        <w:gridCol w:w="993"/>
      </w:tblGrid>
      <w:tr w:rsidR="00CC6525" w:rsidRPr="00CC6525" w:rsidTr="00CC6525">
        <w:trPr>
          <w:trHeight w:val="30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652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525" w:rsidRPr="00CC6525" w:rsidTr="00CC6525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56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3 59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2 502,07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03 1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4 67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78 497,07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9 60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70 393,49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9 60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70 393,49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9 57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0 000,00</w:t>
            </w:r>
          </w:p>
        </w:tc>
      </w:tr>
      <w:tr w:rsidR="00CC6525" w:rsidRPr="00CC6525" w:rsidTr="00CC652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8 85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3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3001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ибыли контролируемой иностранной компа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8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1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8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0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8001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9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 20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 298,85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9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 20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 298,85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75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043,57</w:t>
            </w:r>
          </w:p>
        </w:tc>
      </w:tr>
      <w:tr w:rsidR="00CC6525" w:rsidRPr="00CC6525" w:rsidTr="00CC652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75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043,57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9,91</w:t>
            </w:r>
          </w:p>
        </w:tc>
      </w:tr>
      <w:tr w:rsidR="00CC6525" w:rsidRPr="00CC6525" w:rsidTr="00CC652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9,91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14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 959,07</w:t>
            </w:r>
          </w:p>
        </w:tc>
      </w:tr>
      <w:tr w:rsidR="00CC6525" w:rsidRPr="00CC6525" w:rsidTr="00CC652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14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 959,07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0 7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5 38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5 313,70</w:t>
            </w:r>
          </w:p>
        </w:tc>
      </w:tr>
      <w:tr w:rsidR="00CC6525" w:rsidRPr="00CC6525" w:rsidTr="00CC652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0 7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5 38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5 313,7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 4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 869,84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 662,2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5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103010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400002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812,07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401102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401102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401102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401202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401202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401202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401202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0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95,57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4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4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00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3310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4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87,57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30,00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4310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4310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0,00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080402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080402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 7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86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4 836,92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41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 386,08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41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 386,08</w:t>
            </w:r>
          </w:p>
        </w:tc>
      </w:tr>
      <w:tr w:rsidR="00CC6525" w:rsidRPr="00CC6525" w:rsidTr="00CC652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1050351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 41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 386,08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 9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 450,84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 9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 450,84</w:t>
            </w:r>
          </w:p>
        </w:tc>
      </w:tr>
      <w:tr w:rsidR="00CC6525" w:rsidRPr="00CC6525" w:rsidTr="00CC652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1090451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 9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 450,84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30299510000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ПЛАТЕЖИ И СБО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5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7,33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502000000000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7,33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502050100000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7,33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1000000000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701050100000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2 9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8 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 005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2 9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8 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 005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9 4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9 28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9 4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9 28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150011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9 4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9 28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9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 175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75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351181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75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9300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359301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5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55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5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550,00</w:t>
            </w:r>
          </w:p>
        </w:tc>
      </w:tr>
      <w:tr w:rsidR="00CC6525" w:rsidRPr="00CC6525" w:rsidTr="00CC6525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0249999100000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5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550,00</w:t>
            </w:r>
          </w:p>
        </w:tc>
      </w:tr>
    </w:tbl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.06.2022 №68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7"/>
        <w:gridCol w:w="2128"/>
        <w:gridCol w:w="1419"/>
        <w:gridCol w:w="849"/>
        <w:gridCol w:w="850"/>
      </w:tblGrid>
      <w:tr w:rsidR="00CC6525" w:rsidRPr="00CC6525" w:rsidTr="00CC6525">
        <w:trPr>
          <w:trHeight w:val="308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652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. Расходы бюджета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525" w:rsidRPr="00CC6525" w:rsidTr="00CC6525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17 239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1 62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5 619,2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2 76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6 19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6 573,72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82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070,38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82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070,38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82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070,3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82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070,38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82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070,3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82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070,3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30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 493,42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30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 493,42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1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30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 493,42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2 7700102030 121 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 30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 493,42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2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2 7700102030 122 2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2 7700102030 122 2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2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2 7700102030 122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52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76,9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52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76,9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700102030 129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52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76,9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2 7700102030 129 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52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576,96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4 4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3 203,2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4 4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3 203,2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4 4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3 203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4 4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3 203,23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4 4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3 203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4 4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3 203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0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3 46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 637,8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0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3 46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 637,8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1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0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6 51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3 586,0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4 7700102040 121 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0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6 51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3 586,0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1 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4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1,8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4 7700102040 121 2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4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1,8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ые выплаты персоналу государственных (муниципальных) органов, за исключением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2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4 7700102040 122 2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 0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1 565,3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 0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1 565,3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700102040 129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 0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1 565,3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4 7700102040 129 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 0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1 565,34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5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50004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500048902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5000489020 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5000489020 5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5000489020 5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5000489020 540 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6 5000489020 540 2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7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70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70018902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700189020 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700189020 5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700189020 5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700189020 540 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06 7700189020 540 2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5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500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500012202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5000122020 8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5000122020 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1 5000122020 8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 09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 79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8 300,11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8 22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 26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 967,64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 22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 48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5 747,6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0 72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 48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1 247,64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 20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 396,8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 20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 396,8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 68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 011,6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 68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 011,6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1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 66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 039,9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111 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 66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 039,9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1 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7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111 2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7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2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112 2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3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113 2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51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385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51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385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119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51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385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119 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51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385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62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27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 350,8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 62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27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 350,8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 377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22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6 149,5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65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81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830,7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65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81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830,7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244 2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21,3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0 0113 7700100590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44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8 10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79,6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244 2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27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229,8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244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244 2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 72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 318,7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244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2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147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 171,7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244 3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244 3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171,7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47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51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01,2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47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51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01,2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247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51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01,2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247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51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01,2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8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85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85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0590 853 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0590 853 2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3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3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31 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2400 831 2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5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5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51 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2400 851 2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5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5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102400 853 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102400 853 2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Повышение профессионального уровня органов местного самоуправления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2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2024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13 7700202400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2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20240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20240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20240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20240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700202400 244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 86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3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 332,47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 66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3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 132,47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 66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3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 132,4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4 16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50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 658,47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4 16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50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 658,4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 399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7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425,2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 399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7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 425,2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99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7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425,2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900199990 244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733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781,1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900199990 244 2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66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52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144,1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900199990 244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244 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900199990 244 2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247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766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5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233,1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247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766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5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233,1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247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766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5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233,1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900199990 247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766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5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 233,1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8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4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4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85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4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85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4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199990 852 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4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900199990 852 2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74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Приобретение имущества в муниципальную собственность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2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2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2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2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2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9002999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7900299990 244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2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2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2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201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201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201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201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201999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201999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8220199990 244 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3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3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301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301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301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301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301999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82301999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113 8230199990 244 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75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75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75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75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5118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75,00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5118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175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203 5000151180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46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1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185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75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51180 12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331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3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2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51180 12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331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3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2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51180 121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471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2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203 5000151180 121 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471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2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51180 121 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203 5000151180 121 2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51180 12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68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75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51180 12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68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75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5000151180 129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68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75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203 5000151180 129 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68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75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0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82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821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82103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стояния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п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номочий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Ф на государственную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гистацию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82103D93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82103D930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82103D930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82103D930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82103D930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4 82103D930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304 82103D9300 244 3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1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1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101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101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101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101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101999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101999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309 7510199990 244 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крепление пожарной безопасно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2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2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201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201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201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201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201999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75201999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309 7520199990 244 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й «Создание условий для деятельности народных дружин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823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8230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82300 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82300 11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82300 11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82300 113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314 8210182300 113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S23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S230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S2300 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S2300 11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S2300 11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82101S2300 113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314 82101S2300 113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3 708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31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5 394,4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циальная поддержка жителей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9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занятости детей в каникулярное врем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МТ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8506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8506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85060 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85060 11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85060 11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85060 111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401 8110185060 111 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85060 11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85060 11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85060 119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401 8110185060 119 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по содействию трудоустройству гражда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S506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S506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S5060 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S5060 11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4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S5060 11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4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S5060 111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4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401 81101S5060 111 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4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S5060 11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S5060 11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1 81101S5060 119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0 0401 81101S5060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9 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6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6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17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84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841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он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Сохранность автомобильных дорог общего пользования местного 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841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84101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84101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84101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84101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841019999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841019999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409 8410199990 244 2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2 91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5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3 152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1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241,65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1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241,65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Р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беспечение деятельности органов местного самоуправления в информационной сфер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3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1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241,6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32007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1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241,6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32007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1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241,65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32007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1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241,6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32007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1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241,6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32007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8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941,6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32007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8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 941,6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410 7700320070 244 2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85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559,6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410 7700320070 244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04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382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32007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0 770032007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410 7700320070 244 3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77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770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770018902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7700189020 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7700189020 5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7700189020 5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7700189020 540 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412 7700189020 540 2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7 166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5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8 643,0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2016-2021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83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832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Управление и содержание общего имущества многоквартирных домо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83202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83202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83202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83202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83202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832029999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832029999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501 8320299990 244 2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525,6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2016-2021 года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83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дпрограмма Создание условий для обеспечения качественными коммунальными услуг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831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831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83101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83101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83101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83101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831019999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831019999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502 8310199990 244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 666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5 117,4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79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Приобретение имущества в муниципальную собственность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79002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79002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79002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79002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79002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79002999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503 7900299990 244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 037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Благоустройство территории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6-2022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5 629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5 080,4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1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1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1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1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1999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1999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503 8000199990 244 3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 129,29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«Мероприятия по обеспечению территории сельского поселения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ичным освещением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3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51,14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3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51,1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3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51,14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3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51,1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399990 247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51,1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399990 247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51,1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399990 247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51,14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503 8000399990 247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54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951,14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4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4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4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4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4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49999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49999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503 8000499990 244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исторических и иных местных тради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5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5999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5999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5999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5999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5999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80005999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503 8000599990 244 3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05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6 046,1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05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6 046,18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9-2021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9-2022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5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05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4 746,18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 24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05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 193,55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9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05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 546,1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9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05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 546,18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82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 071,12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82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 071,12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32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 176,9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32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 176,9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1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32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 176,9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111 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32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 176,9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1 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111 2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2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112 2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0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894,1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1 7820100590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96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5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0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50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94,1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119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0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894,1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119 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0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894,15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 475,06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 475,06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 790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690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690,2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244 2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20,8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244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244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169,4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1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244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244 3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244 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47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84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47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84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00590 247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84,8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00590 247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84,8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8252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8252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8252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8252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8252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8252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82520 244 2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82520 244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00,0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S252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S252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S252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S252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S252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01S252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201S2520 244 2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едеральный проект "Культурн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2A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3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5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5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5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 552,6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5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5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30100590 244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5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30100590 244 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590 247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2,6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590 247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2,6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830100590 247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2,6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0801 7830100590 247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52,6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0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7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81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1 786,8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7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81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1 786,81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19-2022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0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7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81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1 786,8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пор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0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7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81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1 786,81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00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7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81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1 786,8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7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5 81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1 786,81</w:t>
            </w:r>
          </w:p>
        </w:tc>
      </w:tr>
      <w:tr w:rsidR="00CC6525" w:rsidRPr="00CC6525" w:rsidTr="00CC652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 42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6 579,4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 42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6 579,4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7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 66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3 736,2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7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 66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3 736,21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1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7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 11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0 283,2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111 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7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 11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0 283,28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1 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2,9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111 2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2,9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850,6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850,6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2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850,6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несоциальные выплаты персоналу в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туральной фор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0 1101 7810100590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2 2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2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5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103 </w:t>
            </w: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50,60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0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 992,6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0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 992,6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119 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0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 992,6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119 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0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 992,6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39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 707,33</w:t>
            </w:r>
          </w:p>
        </w:tc>
      </w:tr>
      <w:tr w:rsidR="00CC6525" w:rsidRPr="00CC6525" w:rsidTr="00CC652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39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 707,3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4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7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 627,4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44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7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 627,4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44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7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 627,4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244 2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20,8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244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828,0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244 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2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78,57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44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44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244 3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244 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47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2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 079,9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47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2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 079,9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247 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2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 079,9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247 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2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 079,93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8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85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853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7810100590 853 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1101 7810100590 853 2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C6525" w:rsidRPr="00CC6525" w:rsidTr="00CC652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25" w:rsidRPr="00CC6525" w:rsidRDefault="00CC6525" w:rsidP="00CC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861 139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 02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525" w:rsidRPr="00CC6525" w:rsidRDefault="00CC6525" w:rsidP="00CC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6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.06.2022 №68</w:t>
      </w:r>
    </w:p>
    <w:p w:rsidR="00CC6525" w:rsidRPr="00CC6525" w:rsidRDefault="00CC6525" w:rsidP="00792FD4">
      <w:pPr>
        <w:pStyle w:val="a4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525" w:rsidRPr="00CE53C8" w:rsidRDefault="00775C03" w:rsidP="00CC6525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75C03" w:rsidRPr="00CE53C8" w:rsidRDefault="00775C03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775C03" w:rsidRPr="00CE53C8" w:rsidRDefault="00775C03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775C03" w:rsidRPr="00CE53C8" w:rsidRDefault="00775C03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Ханты-Мансийского Автономного округа — Югры</w:t>
      </w:r>
    </w:p>
    <w:p w:rsidR="00775C03" w:rsidRPr="00CE53C8" w:rsidRDefault="00775C03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C03" w:rsidRPr="00CE53C8" w:rsidRDefault="00775C03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775C03" w:rsidRPr="00CE53C8" w:rsidRDefault="00775C03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C03" w:rsidRPr="00CE53C8" w:rsidRDefault="00775C03" w:rsidP="00CE53C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  <w:u w:val="single"/>
        </w:rPr>
        <w:t xml:space="preserve">от 06.06.2022 </w:t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455F5" w:rsidRPr="00CE53C8">
        <w:rPr>
          <w:rFonts w:ascii="Times New Roman" w:hAnsi="Times New Roman" w:cs="Times New Roman"/>
          <w:sz w:val="24"/>
          <w:szCs w:val="24"/>
        </w:rPr>
        <w:t xml:space="preserve">   </w:t>
      </w:r>
      <w:r w:rsidRPr="00CE53C8">
        <w:rPr>
          <w:rFonts w:ascii="Times New Roman" w:hAnsi="Times New Roman" w:cs="Times New Roman"/>
          <w:sz w:val="24"/>
          <w:szCs w:val="24"/>
        </w:rPr>
        <w:t xml:space="preserve">                № 70</w:t>
      </w:r>
    </w:p>
    <w:p w:rsidR="00775C03" w:rsidRPr="00CE53C8" w:rsidRDefault="00775C03" w:rsidP="00CE53C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53C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E53C8">
        <w:rPr>
          <w:rFonts w:ascii="Times New Roman" w:hAnsi="Times New Roman" w:cs="Times New Roman"/>
          <w:sz w:val="24"/>
          <w:szCs w:val="24"/>
        </w:rPr>
        <w:t>ветлый</w:t>
      </w:r>
      <w:proofErr w:type="spellEnd"/>
    </w:p>
    <w:p w:rsidR="00CE53C8" w:rsidRDefault="00CE53C8" w:rsidP="00775C03">
      <w:pPr>
        <w:pStyle w:val="ab"/>
        <w:tabs>
          <w:tab w:val="left" w:pos="-851"/>
          <w:tab w:val="left" w:pos="-142"/>
        </w:tabs>
        <w:ind w:left="0" w:right="4961"/>
        <w:jc w:val="both"/>
        <w:rPr>
          <w:b/>
          <w:bCs/>
        </w:rPr>
      </w:pPr>
    </w:p>
    <w:p w:rsidR="00CE53C8" w:rsidRPr="00CE53C8" w:rsidRDefault="00775C03" w:rsidP="00CE53C8">
      <w:pPr>
        <w:pStyle w:val="ab"/>
        <w:tabs>
          <w:tab w:val="left" w:pos="-851"/>
          <w:tab w:val="left" w:pos="-142"/>
        </w:tabs>
        <w:ind w:left="0" w:right="4961"/>
        <w:jc w:val="both"/>
      </w:pPr>
      <w:r w:rsidRPr="00CE53C8">
        <w:rPr>
          <w:b/>
          <w:bCs/>
        </w:rPr>
        <w:t>О внесении изменений в приложение к 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</w:t>
      </w:r>
      <w:r w:rsidRPr="00CE53C8">
        <w:tab/>
      </w:r>
      <w:r w:rsidRPr="00CE53C8">
        <w:tab/>
      </w:r>
      <w:r w:rsidRPr="00CE53C8">
        <w:tab/>
      </w:r>
    </w:p>
    <w:p w:rsidR="00775C03" w:rsidRPr="00CE53C8" w:rsidRDefault="00775C03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В соответствии со статьей 134 Трудового Кодекса Российской Федерации, пунктом 4 статьей 86 Бюджетного Кодекса Российской Федерации, уставом сельского поселения Светлый, руководствуясь постановлением администрации Березовского района от 24.12.2019 №1498 «Об увеличении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фондов оплаты труда работников муниципальных учреждений Березовского района</w:t>
      </w:r>
      <w:proofErr w:type="gramEnd"/>
      <w:r w:rsidRPr="00CE53C8">
        <w:rPr>
          <w:rFonts w:ascii="Times New Roman" w:hAnsi="Times New Roman" w:cs="Times New Roman"/>
          <w:sz w:val="24"/>
          <w:szCs w:val="24"/>
        </w:rPr>
        <w:t>»,</w:t>
      </w:r>
      <w:r w:rsidRPr="00CE53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75C03" w:rsidRPr="00CE53C8" w:rsidRDefault="00775C03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75C03" w:rsidRPr="00CE53C8" w:rsidRDefault="00CE53C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5C03" w:rsidRPr="00CE53C8">
        <w:rPr>
          <w:rFonts w:ascii="Times New Roman" w:hAnsi="Times New Roman" w:cs="Times New Roman"/>
          <w:sz w:val="24"/>
          <w:szCs w:val="24"/>
        </w:rPr>
        <w:t xml:space="preserve">Внести в приложение к </w:t>
      </w:r>
      <w:r w:rsidR="00775C03" w:rsidRPr="00CE53C8">
        <w:rPr>
          <w:rFonts w:ascii="Times New Roman" w:hAnsi="Times New Roman" w:cs="Times New Roman"/>
          <w:bCs/>
          <w:sz w:val="24"/>
          <w:szCs w:val="24"/>
        </w:rPr>
        <w:t xml:space="preserve">постановлению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 </w:t>
      </w:r>
      <w:r w:rsidR="00775C03" w:rsidRPr="00CE53C8">
        <w:rPr>
          <w:rFonts w:ascii="Times New Roman" w:hAnsi="Times New Roman" w:cs="Times New Roman"/>
          <w:sz w:val="24"/>
          <w:szCs w:val="24"/>
        </w:rPr>
        <w:t>Положение об оплате труда работников муниципального казенного учреждения спортивно-досугового комплекса «Пилигрим» (далее по тексту - Положение) следующие изменения:</w:t>
      </w:r>
    </w:p>
    <w:p w:rsidR="00775C03" w:rsidRPr="00CE53C8" w:rsidRDefault="00CE53C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75C03" w:rsidRPr="00CE53C8">
        <w:rPr>
          <w:rFonts w:ascii="Times New Roman" w:hAnsi="Times New Roman" w:cs="Times New Roman"/>
          <w:sz w:val="24"/>
          <w:szCs w:val="24"/>
        </w:rPr>
        <w:t>Приложение 1, 2, 3, 4 к Положению изложить в новой редакции согласно приложению 1,2,3,4 к настоящему постановлению.</w:t>
      </w:r>
    </w:p>
    <w:p w:rsidR="00775C03" w:rsidRPr="00CE53C8" w:rsidRDefault="00775C03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2. Директору МКУ СДК «Пилигрим» ознакомить работников учреждения с настоящим Положением об оплате труда работников муниципального казенного учреждения спортивно-досугового комплекса «Пилигрим» сельского поселения Светлый и внести соответствующие изменения в трудовые договора.</w:t>
      </w:r>
    </w:p>
    <w:p w:rsidR="00775C03" w:rsidRPr="00CE53C8" w:rsidRDefault="00775C03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E53C8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CE53C8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775C03" w:rsidRPr="00CE53C8" w:rsidRDefault="00775C03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4. Настоящее постановление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распространяется</w:t>
      </w:r>
      <w:proofErr w:type="gramEnd"/>
      <w:r w:rsidRPr="00CE53C8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.01.2022.</w:t>
      </w:r>
    </w:p>
    <w:p w:rsidR="00775C03" w:rsidRPr="00CE53C8" w:rsidRDefault="00775C03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53C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директора МКУ СДК «Пилигрим» </w:t>
      </w:r>
      <w:proofErr w:type="spellStart"/>
      <w:r w:rsidRPr="00CE53C8">
        <w:rPr>
          <w:rFonts w:ascii="Times New Roman" w:hAnsi="Times New Roman" w:cs="Times New Roman"/>
          <w:sz w:val="24"/>
          <w:szCs w:val="24"/>
        </w:rPr>
        <w:t>Лапикову</w:t>
      </w:r>
      <w:proofErr w:type="spellEnd"/>
      <w:r w:rsidRPr="00CE53C8">
        <w:rPr>
          <w:rFonts w:ascii="Times New Roman" w:hAnsi="Times New Roman" w:cs="Times New Roman"/>
          <w:sz w:val="24"/>
          <w:szCs w:val="24"/>
        </w:rPr>
        <w:t xml:space="preserve"> Н.М</w:t>
      </w:r>
    </w:p>
    <w:p w:rsidR="00775C03" w:rsidRPr="00CE53C8" w:rsidRDefault="00775C03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C03" w:rsidRPr="00CE53C8" w:rsidRDefault="00775C03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  <w:t xml:space="preserve">Ф.К. </w:t>
      </w:r>
      <w:proofErr w:type="spellStart"/>
      <w:r w:rsidRPr="00CE53C8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</w:p>
    <w:p w:rsidR="00775C03" w:rsidRPr="00897C14" w:rsidRDefault="00775C03" w:rsidP="00775C03">
      <w:pPr>
        <w:rPr>
          <w:sz w:val="20"/>
          <w:szCs w:val="20"/>
        </w:rPr>
      </w:pPr>
    </w:p>
    <w:p w:rsidR="00775C03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CE53C8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E53C8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 w:rsidRPr="00897C14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897C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5C03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>№70</w:t>
      </w:r>
      <w:r w:rsidR="00CE53C8" w:rsidRPr="00897C14">
        <w:rPr>
          <w:rFonts w:ascii="Times New Roman" w:hAnsi="Times New Roman" w:cs="Times New Roman"/>
          <w:sz w:val="20"/>
          <w:szCs w:val="20"/>
        </w:rPr>
        <w:t xml:space="preserve"> </w:t>
      </w:r>
      <w:r w:rsidRPr="00897C14">
        <w:rPr>
          <w:rFonts w:ascii="Times New Roman" w:hAnsi="Times New Roman" w:cs="Times New Roman"/>
          <w:sz w:val="20"/>
          <w:szCs w:val="20"/>
        </w:rPr>
        <w:t>от 06.06.2022</w:t>
      </w:r>
    </w:p>
    <w:p w:rsidR="00775C03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75C03" w:rsidRPr="00CE53C8" w:rsidRDefault="00775C03" w:rsidP="00CE53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97C14">
        <w:rPr>
          <w:rFonts w:ascii="Times New Roman" w:hAnsi="Times New Roman" w:cs="Times New Roman"/>
          <w:sz w:val="20"/>
          <w:szCs w:val="20"/>
        </w:rPr>
        <w:t>Приложение 1к Положению</w:t>
      </w:r>
    </w:p>
    <w:p w:rsidR="00775C03" w:rsidRDefault="00775C03" w:rsidP="00775C03">
      <w:pPr>
        <w:tabs>
          <w:tab w:val="num" w:pos="720"/>
        </w:tabs>
        <w:ind w:left="720" w:hanging="792"/>
        <w:jc w:val="right"/>
        <w:rPr>
          <w:sz w:val="28"/>
          <w:szCs w:val="28"/>
        </w:rPr>
      </w:pPr>
    </w:p>
    <w:p w:rsidR="00775C03" w:rsidRPr="00CE53C8" w:rsidRDefault="00775C03" w:rsidP="00CE53C8">
      <w:pPr>
        <w:jc w:val="center"/>
        <w:rPr>
          <w:rFonts w:ascii="Times New Roman" w:hAnsi="Times New Roman"/>
          <w:b/>
          <w:sz w:val="24"/>
          <w:szCs w:val="24"/>
        </w:rPr>
      </w:pPr>
      <w:r w:rsidRPr="00CE53C8">
        <w:rPr>
          <w:rFonts w:ascii="Times New Roman" w:hAnsi="Times New Roman"/>
          <w:b/>
          <w:sz w:val="24"/>
          <w:szCs w:val="24"/>
        </w:rPr>
        <w:lastRenderedPageBreak/>
        <w:t xml:space="preserve">Должностные оклады работников муниципального казенного учреждения </w:t>
      </w:r>
      <w:r w:rsidRPr="00CE53C8">
        <w:rPr>
          <w:rFonts w:ascii="Times New Roman" w:hAnsi="Times New Roman"/>
          <w:b/>
          <w:bCs/>
          <w:sz w:val="24"/>
          <w:szCs w:val="24"/>
        </w:rPr>
        <w:t xml:space="preserve">СДК «Пилигрим»», занимающих </w:t>
      </w:r>
      <w:r w:rsidRPr="00CE53C8">
        <w:rPr>
          <w:rFonts w:ascii="Times New Roman" w:hAnsi="Times New Roman"/>
          <w:b/>
          <w:sz w:val="24"/>
          <w:szCs w:val="24"/>
        </w:rPr>
        <w:t>общеотраслевые должности служащих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5244"/>
        <w:gridCol w:w="1417"/>
      </w:tblGrid>
      <w:tr w:rsidR="00775C03" w:rsidRPr="00CE53C8" w:rsidTr="00C379DC">
        <w:trPr>
          <w:trHeight w:val="60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Наименование должностей и требования к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  <w:bCs/>
              </w:rPr>
              <w:t>Должностной оклад</w:t>
            </w:r>
          </w:p>
        </w:tc>
      </w:tr>
      <w:tr w:rsidR="00775C03" w:rsidRPr="00CE53C8" w:rsidTr="00C379D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Группа должностей пер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C03" w:rsidRPr="00CE53C8" w:rsidTr="00C379DC">
        <w:trPr>
          <w:trHeight w:val="1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Агент по закупкам; делопроизводитель; кассир; секретарь; секретарь-машинистка; секретарь стенографистка; табельщик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6168</w:t>
            </w:r>
          </w:p>
        </w:tc>
      </w:tr>
      <w:tr w:rsidR="00775C03" w:rsidRPr="00CE53C8" w:rsidTr="00C379D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6481</w:t>
            </w:r>
          </w:p>
        </w:tc>
      </w:tr>
      <w:tr w:rsidR="00775C03" w:rsidRPr="00CE53C8" w:rsidTr="00C379D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Группа</w:t>
            </w:r>
            <w:r w:rsidRPr="00CE5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3C8">
              <w:rPr>
                <w:rFonts w:ascii="Times New Roman" w:hAnsi="Times New Roman" w:cs="Times New Roman"/>
              </w:rPr>
              <w:t>должностей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C03" w:rsidRPr="00CE53C8" w:rsidTr="00C379D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Администратор; диспетчер; инспектор по кадрам; методист; секретарь руководителя; тех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6754</w:t>
            </w:r>
          </w:p>
        </w:tc>
      </w:tr>
      <w:tr w:rsidR="00775C03" w:rsidRPr="00CE53C8" w:rsidTr="00C379D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внутри должно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  <w:highlight w:val="yellow"/>
              </w:rPr>
              <w:t>7093</w:t>
            </w:r>
          </w:p>
        </w:tc>
      </w:tr>
      <w:tr w:rsidR="00775C03" w:rsidRPr="00CE53C8" w:rsidTr="00C379D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Группа должностей третье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C03" w:rsidRPr="00CE53C8" w:rsidTr="00C379D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Бухгалтер, </w:t>
            </w:r>
            <w:proofErr w:type="gramStart"/>
            <w:r w:rsidRPr="00CE53C8">
              <w:rPr>
                <w:rFonts w:ascii="Times New Roman" w:hAnsi="Times New Roman" w:cs="Times New Roman"/>
              </w:rPr>
              <w:t>инженер-электроник</w:t>
            </w:r>
            <w:proofErr w:type="gramEnd"/>
            <w:r w:rsidRPr="00CE53C8">
              <w:rPr>
                <w:rFonts w:ascii="Times New Roman" w:hAnsi="Times New Roman" w:cs="Times New Roman"/>
              </w:rPr>
              <w:t xml:space="preserve"> (электроник), специалист по кадрам, экономист, экономист по бухгалтерскому учету и анализу 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  <w:highlight w:val="yellow"/>
              </w:rPr>
              <w:t>8407</w:t>
            </w:r>
          </w:p>
        </w:tc>
      </w:tr>
      <w:tr w:rsidR="00775C03" w:rsidRPr="00CE53C8" w:rsidTr="00C379D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8544</w:t>
            </w:r>
          </w:p>
        </w:tc>
      </w:tr>
      <w:tr w:rsidR="00775C03" w:rsidRPr="00CE53C8" w:rsidTr="00C379D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 внутри должностная категория: специалист по работе с молодежью, специалист по социальной работе с молодеж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9017</w:t>
            </w:r>
          </w:p>
        </w:tc>
      </w:tr>
      <w:tr w:rsidR="00775C03" w:rsidRPr="00CE53C8" w:rsidTr="00C379D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 4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9087</w:t>
            </w:r>
          </w:p>
        </w:tc>
      </w:tr>
      <w:tr w:rsidR="00775C03" w:rsidRPr="00CE53C8" w:rsidTr="00C379D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Группа должностей четверт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C03" w:rsidRPr="00CE53C8" w:rsidTr="00C379D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</w:rPr>
              <w:t>Директор (начальник, заведующий) учреждения, другого обособленного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E53C8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E53C8">
              <w:rPr>
                <w:rFonts w:ascii="Times New Roman" w:hAnsi="Times New Roman" w:cs="Times New Roman"/>
                <w:highlight w:val="yellow"/>
              </w:rPr>
              <w:t>10752</w:t>
            </w:r>
          </w:p>
        </w:tc>
      </w:tr>
    </w:tbl>
    <w:p w:rsidR="00775C03" w:rsidRPr="00CE53C8" w:rsidRDefault="00775C03" w:rsidP="00CE5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CE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C03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:rsidR="00CE53C8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E53C8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 w:rsidRPr="00897C14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897C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5C03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>№70</w:t>
      </w:r>
      <w:r w:rsidR="00CE53C8" w:rsidRPr="00897C14">
        <w:rPr>
          <w:rFonts w:ascii="Times New Roman" w:hAnsi="Times New Roman" w:cs="Times New Roman"/>
          <w:sz w:val="20"/>
          <w:szCs w:val="20"/>
        </w:rPr>
        <w:t xml:space="preserve"> </w:t>
      </w:r>
      <w:r w:rsidRPr="00897C14">
        <w:rPr>
          <w:rFonts w:ascii="Times New Roman" w:hAnsi="Times New Roman" w:cs="Times New Roman"/>
          <w:sz w:val="20"/>
          <w:szCs w:val="20"/>
        </w:rPr>
        <w:t>от 06.06.2022</w:t>
      </w:r>
    </w:p>
    <w:p w:rsidR="00775C03" w:rsidRPr="00897C14" w:rsidRDefault="00775C03" w:rsidP="00CE53C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5C03" w:rsidRPr="00897C14" w:rsidRDefault="00775C03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>Приложение 2 к Положению</w:t>
      </w:r>
    </w:p>
    <w:p w:rsidR="00775C03" w:rsidRPr="00897C14" w:rsidRDefault="00775C03" w:rsidP="00775C03">
      <w:pPr>
        <w:pStyle w:val="a9"/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75C03" w:rsidRPr="00CE53C8" w:rsidRDefault="00775C03" w:rsidP="00CE53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75C03" w:rsidRPr="00CE53C8" w:rsidRDefault="00775C03" w:rsidP="00CE53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Должностные оклады</w:t>
      </w:r>
    </w:p>
    <w:p w:rsidR="00775C03" w:rsidRPr="00CE53C8" w:rsidRDefault="00775C03" w:rsidP="00CE53C8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3C8">
        <w:rPr>
          <w:rFonts w:ascii="Times New Roman" w:hAnsi="Times New Roman" w:cs="Times New Roman"/>
          <w:bCs/>
          <w:sz w:val="24"/>
          <w:szCs w:val="24"/>
        </w:rPr>
        <w:t>работников муниципальных учреждений физической культуры и спорта</w:t>
      </w:r>
    </w:p>
    <w:p w:rsidR="00775C03" w:rsidRPr="00CE53C8" w:rsidRDefault="00775C03" w:rsidP="00CE53C8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3C8">
        <w:rPr>
          <w:rFonts w:ascii="Times New Roman" w:hAnsi="Times New Roman" w:cs="Times New Roman"/>
          <w:bCs/>
          <w:sz w:val="24"/>
          <w:szCs w:val="24"/>
        </w:rPr>
        <w:t>МКУ СДК «Пилигрим»</w:t>
      </w:r>
    </w:p>
    <w:p w:rsidR="00775C03" w:rsidRPr="00CE53C8" w:rsidRDefault="00775C03" w:rsidP="00CE53C8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1843"/>
      </w:tblGrid>
      <w:tr w:rsidR="00775C03" w:rsidRPr="00CC6525" w:rsidTr="00C379DC">
        <w:trPr>
          <w:cantSplit/>
          <w:trHeight w:val="19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lastRenderedPageBreak/>
              <w:t xml:space="preserve">Квалификационные </w:t>
            </w:r>
            <w:r w:rsidRPr="00CC6525">
              <w:rPr>
                <w:rFonts w:ascii="Times New Roman" w:hAnsi="Times New Roman" w:cs="Times New Roman"/>
              </w:rPr>
              <w:br/>
              <w:t>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Наименование должности (профессии), требования к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Должностной оклад</w:t>
            </w:r>
          </w:p>
        </w:tc>
      </w:tr>
      <w:tr w:rsidR="00775C03" w:rsidRPr="00CC6525" w:rsidTr="00C379D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3</w:t>
            </w:r>
          </w:p>
        </w:tc>
      </w:tr>
      <w:tr w:rsidR="00775C03" w:rsidRPr="00CC6525" w:rsidTr="00C379DC">
        <w:trPr>
          <w:trHeight w:val="31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Группа должностей перв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C03" w:rsidRPr="00CC6525" w:rsidTr="00C379D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Дежурный по спортивному залу; </w:t>
            </w:r>
          </w:p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механик по техническим видам спорта;</w:t>
            </w:r>
          </w:p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техник по эксплуатации и ремонту спортивной тех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  <w:highlight w:val="yellow"/>
              </w:rPr>
              <w:t>5873</w:t>
            </w:r>
          </w:p>
        </w:tc>
      </w:tr>
      <w:tr w:rsidR="00775C03" w:rsidRPr="00CC6525" w:rsidTr="00C379D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спортивный судья; спортсм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5899</w:t>
            </w:r>
          </w:p>
        </w:tc>
      </w:tr>
      <w:tr w:rsidR="00775C03" w:rsidRPr="00CC6525" w:rsidTr="00C379DC">
        <w:trPr>
          <w:trHeight w:val="30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Группа должностей втор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C03" w:rsidRPr="00CC6525" w:rsidTr="00C379DC">
        <w:trPr>
          <w:trHeight w:val="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Инструктор по спорту, инструктор-методист физкультурно-спортив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  <w:highlight w:val="yellow"/>
              </w:rPr>
              <w:t>6915</w:t>
            </w:r>
          </w:p>
        </w:tc>
      </w:tr>
      <w:tr w:rsidR="00775C03" w:rsidRPr="00CC6525" w:rsidTr="00C379DC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Трене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8546</w:t>
            </w:r>
          </w:p>
        </w:tc>
      </w:tr>
      <w:tr w:rsidR="00775C03" w:rsidRPr="00CC6525" w:rsidTr="00C379DC">
        <w:trPr>
          <w:trHeight w:val="7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 xml:space="preserve">Старший инструктор-методист физкультурно-спортив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C03" w:rsidRPr="00CC6525" w:rsidRDefault="00775C03" w:rsidP="00CE53C8">
            <w:pPr>
              <w:pStyle w:val="a4"/>
              <w:rPr>
                <w:rFonts w:ascii="Times New Roman" w:hAnsi="Times New Roman" w:cs="Times New Roman"/>
              </w:rPr>
            </w:pPr>
            <w:r w:rsidRPr="00CC6525">
              <w:rPr>
                <w:rFonts w:ascii="Times New Roman" w:hAnsi="Times New Roman" w:cs="Times New Roman"/>
              </w:rPr>
              <w:t>9222</w:t>
            </w:r>
          </w:p>
        </w:tc>
      </w:tr>
    </w:tbl>
    <w:p w:rsidR="00775C03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</w:p>
    <w:p w:rsidR="00775C03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 xml:space="preserve">Приложение 3 </w:t>
      </w:r>
    </w:p>
    <w:p w:rsidR="00CE53C8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 xml:space="preserve">к постановлению администрации </w:t>
      </w:r>
    </w:p>
    <w:p w:rsidR="00CE53C8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C6525">
        <w:rPr>
          <w:rFonts w:ascii="Times New Roman" w:hAnsi="Times New Roman" w:cs="Times New Roman"/>
        </w:rPr>
        <w:t>Светлый</w:t>
      </w:r>
      <w:proofErr w:type="gramEnd"/>
      <w:r w:rsidRPr="00CC6525">
        <w:rPr>
          <w:rFonts w:ascii="Times New Roman" w:hAnsi="Times New Roman" w:cs="Times New Roman"/>
        </w:rPr>
        <w:t xml:space="preserve"> </w:t>
      </w:r>
    </w:p>
    <w:p w:rsidR="00775C03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>№70</w:t>
      </w:r>
      <w:r w:rsidR="00CE53C8" w:rsidRPr="00CC6525">
        <w:rPr>
          <w:rFonts w:ascii="Times New Roman" w:hAnsi="Times New Roman" w:cs="Times New Roman"/>
        </w:rPr>
        <w:t xml:space="preserve"> </w:t>
      </w:r>
      <w:r w:rsidRPr="00CC6525">
        <w:rPr>
          <w:rFonts w:ascii="Times New Roman" w:hAnsi="Times New Roman" w:cs="Times New Roman"/>
        </w:rPr>
        <w:t>от 06.06.2022</w:t>
      </w:r>
    </w:p>
    <w:p w:rsidR="00775C03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</w:p>
    <w:p w:rsidR="00775C03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>Приложение 3 к Положению</w:t>
      </w:r>
    </w:p>
    <w:p w:rsidR="00775C03" w:rsidRPr="00CC6525" w:rsidRDefault="00775C03" w:rsidP="00775C03">
      <w:pPr>
        <w:pStyle w:val="a9"/>
        <w:tabs>
          <w:tab w:val="left" w:pos="3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775C03" w:rsidRPr="00CC6525" w:rsidRDefault="00775C03" w:rsidP="00CE53C8">
      <w:pPr>
        <w:pStyle w:val="a4"/>
        <w:jc w:val="center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>Должностные оклады</w:t>
      </w:r>
    </w:p>
    <w:p w:rsidR="00775C03" w:rsidRPr="00CC6525" w:rsidRDefault="00775C03" w:rsidP="00CE53C8">
      <w:pPr>
        <w:pStyle w:val="a4"/>
        <w:jc w:val="center"/>
        <w:rPr>
          <w:rFonts w:ascii="Times New Roman" w:hAnsi="Times New Roman" w:cs="Times New Roman"/>
          <w:bCs/>
        </w:rPr>
      </w:pPr>
      <w:r w:rsidRPr="00CC6525">
        <w:rPr>
          <w:rFonts w:ascii="Times New Roman" w:hAnsi="Times New Roman" w:cs="Times New Roman"/>
          <w:bCs/>
        </w:rPr>
        <w:t>работников МКУ СДК «Пилигрим»</w:t>
      </w:r>
    </w:p>
    <w:p w:rsidR="00775C03" w:rsidRPr="00CC6525" w:rsidRDefault="00775C03" w:rsidP="00CE53C8">
      <w:pPr>
        <w:pStyle w:val="a4"/>
        <w:jc w:val="center"/>
        <w:rPr>
          <w:rFonts w:ascii="Times New Roman" w:hAnsi="Times New Roman" w:cs="Times New Roman"/>
          <w:bCs/>
        </w:rPr>
      </w:pPr>
      <w:r w:rsidRPr="00CC6525">
        <w:rPr>
          <w:rFonts w:ascii="Times New Roman" w:hAnsi="Times New Roman" w:cs="Times New Roman"/>
          <w:bCs/>
        </w:rPr>
        <w:t>по профессиям рабочих</w:t>
      </w:r>
    </w:p>
    <w:p w:rsidR="00775C03" w:rsidRPr="00CC6525" w:rsidRDefault="00775C03" w:rsidP="00775C03">
      <w:pPr>
        <w:pStyle w:val="a9"/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8"/>
        <w:gridCol w:w="5560"/>
        <w:gridCol w:w="1810"/>
      </w:tblGrid>
      <w:tr w:rsidR="00775C03" w:rsidRPr="00CC6525" w:rsidTr="00C379DC">
        <w:trPr>
          <w:trHeight w:val="61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Наименование должности (профессии)</w:t>
            </w:r>
          </w:p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Минимальный должностной оклад</w:t>
            </w:r>
          </w:p>
        </w:tc>
      </w:tr>
      <w:tr w:rsidR="00775C03" w:rsidRPr="00CC6525" w:rsidTr="00C379DC">
        <w:trPr>
          <w:trHeight w:val="67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  <w:bCs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775C03" w:rsidRPr="00CC6525" w:rsidTr="00C379DC">
        <w:trPr>
          <w:trHeight w:val="105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Наименование профессий рабочих, по которым присвоено 1, 2 и 3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 общие для всех отраслей народного хозяйства»;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5873</w:t>
            </w:r>
          </w:p>
        </w:tc>
      </w:tr>
      <w:tr w:rsidR="00775C03" w:rsidRPr="00CC6525" w:rsidTr="00C379DC">
        <w:trPr>
          <w:trHeight w:val="5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 xml:space="preserve">Профессии рабочих, отнесенных к первому квалификационному уровню, при выполнении работ по профессии с производным наименованием «старший» </w:t>
            </w:r>
            <w:r w:rsidRPr="00CC6525">
              <w:rPr>
                <w:rFonts w:ascii="Times New Roman" w:hAnsi="Times New Roman"/>
              </w:rPr>
              <w:lastRenderedPageBreak/>
              <w:t>(старший по смене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lastRenderedPageBreak/>
              <w:t>5939</w:t>
            </w:r>
          </w:p>
        </w:tc>
      </w:tr>
      <w:tr w:rsidR="00775C03" w:rsidRPr="00CC6525" w:rsidTr="00C379DC">
        <w:trPr>
          <w:trHeight w:val="48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C03" w:rsidRPr="00CC6525" w:rsidRDefault="00775C03" w:rsidP="00C379DC">
            <w:pPr>
              <w:rPr>
                <w:rFonts w:ascii="Times New Roman" w:hAnsi="Times New Roman"/>
                <w:bCs/>
              </w:rPr>
            </w:pPr>
            <w:r w:rsidRPr="00CC6525">
              <w:rPr>
                <w:rFonts w:ascii="Times New Roman" w:hAnsi="Times New Roman"/>
                <w:bCs/>
              </w:rPr>
              <w:lastRenderedPageBreak/>
              <w:t>Профессиональная квалификационная группа профессий рабочих второго уровня</w:t>
            </w:r>
          </w:p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 </w:t>
            </w:r>
          </w:p>
        </w:tc>
      </w:tr>
      <w:tr w:rsidR="00775C03" w:rsidRPr="00CC6525" w:rsidTr="00C379D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Наименование профессий рабочих, по которым присвоено 4,5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 общие для всех отраслей народного хозяйства»;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6007</w:t>
            </w:r>
          </w:p>
        </w:tc>
      </w:tr>
      <w:tr w:rsidR="00775C03" w:rsidRPr="00CC6525" w:rsidTr="00C379DC">
        <w:trPr>
          <w:trHeight w:val="78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Наименование профессий рабочих, по которым присвоено 6,7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 общие для всех отраслей народного хозяйства»;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6074</w:t>
            </w:r>
          </w:p>
        </w:tc>
      </w:tr>
      <w:tr w:rsidR="00775C03" w:rsidRPr="00CC6525" w:rsidTr="00C379DC">
        <w:trPr>
          <w:trHeight w:val="78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ые важные) и ответственные (особо ответственные работы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6210</w:t>
            </w:r>
          </w:p>
        </w:tc>
      </w:tr>
    </w:tbl>
    <w:p w:rsidR="00775C03" w:rsidRPr="00CC6525" w:rsidRDefault="00775C03" w:rsidP="00775C03">
      <w:pPr>
        <w:pStyle w:val="a9"/>
        <w:rPr>
          <w:rFonts w:ascii="Times New Roman" w:hAnsi="Times New Roman" w:cs="Times New Roman"/>
          <w:b/>
          <w:sz w:val="22"/>
          <w:szCs w:val="22"/>
        </w:rPr>
      </w:pPr>
    </w:p>
    <w:p w:rsidR="00775C03" w:rsidRPr="00CC6525" w:rsidRDefault="00775C03" w:rsidP="00775C03">
      <w:pPr>
        <w:pStyle w:val="a9"/>
        <w:rPr>
          <w:rFonts w:ascii="Times New Roman" w:hAnsi="Times New Roman" w:cs="Times New Roman"/>
          <w:b/>
          <w:sz w:val="22"/>
          <w:szCs w:val="22"/>
        </w:rPr>
      </w:pPr>
    </w:p>
    <w:p w:rsidR="00775C03" w:rsidRPr="00CC6525" w:rsidRDefault="00775C03" w:rsidP="00775C03">
      <w:pPr>
        <w:ind w:firstLine="720"/>
        <w:jc w:val="both"/>
        <w:rPr>
          <w:rFonts w:ascii="Times New Roman" w:hAnsi="Times New Roman"/>
          <w:bCs/>
          <w:spacing w:val="-8"/>
        </w:rPr>
      </w:pPr>
      <w:r w:rsidRPr="00CC6525">
        <w:rPr>
          <w:rFonts w:ascii="Times New Roman" w:hAnsi="Times New Roman"/>
          <w:b/>
          <w:bCs/>
          <w:kern w:val="32"/>
        </w:rPr>
        <w:t>Наименование профессий рабочих в соответствии с разрядами ЕТКС</w:t>
      </w:r>
    </w:p>
    <w:p w:rsidR="00775C03" w:rsidRPr="00CC6525" w:rsidRDefault="00775C03" w:rsidP="00775C03">
      <w:pPr>
        <w:ind w:firstLine="720"/>
        <w:jc w:val="both"/>
        <w:rPr>
          <w:rFonts w:ascii="Times New Roman" w:hAnsi="Times New Roman"/>
          <w:bCs/>
          <w:spacing w:val="-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75C03" w:rsidRPr="00CC6525" w:rsidTr="00C379D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b/>
                <w:spacing w:val="-8"/>
              </w:rPr>
              <w:t>1 разряд</w:t>
            </w:r>
            <w:r w:rsidRPr="00CC6525">
              <w:rPr>
                <w:rFonts w:ascii="Times New Roman" w:hAnsi="Times New Roman"/>
                <w:bCs/>
                <w:spacing w:val="-8"/>
              </w:rPr>
              <w:t xml:space="preserve"> работ в соответствии с </w:t>
            </w:r>
            <w:r w:rsidRPr="00CC6525">
              <w:rPr>
                <w:rFonts w:ascii="Times New Roman" w:hAnsi="Times New Roman"/>
                <w:spacing w:val="-8"/>
              </w:rPr>
              <w:t>Единым тарифно-квалификационным справочником работ и профессий рабочих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Уборщик служебных помещений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 xml:space="preserve">Гардеробщик 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 xml:space="preserve">Кладовщик 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Сторож (вахтёр)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Слесарь по ремонту автомобилей</w:t>
            </w:r>
          </w:p>
        </w:tc>
      </w:tr>
      <w:tr w:rsidR="00775C03" w:rsidRPr="00CC6525" w:rsidTr="00C379D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b/>
                <w:spacing w:val="-8"/>
              </w:rPr>
              <w:t>2 разряд</w:t>
            </w:r>
            <w:r w:rsidRPr="00CC6525">
              <w:rPr>
                <w:rFonts w:ascii="Times New Roman" w:hAnsi="Times New Roman"/>
                <w:bCs/>
                <w:spacing w:val="-8"/>
              </w:rPr>
              <w:t xml:space="preserve"> работ в соответствии с </w:t>
            </w:r>
            <w:r w:rsidRPr="00CC6525">
              <w:rPr>
                <w:rFonts w:ascii="Times New Roman" w:hAnsi="Times New Roman"/>
                <w:spacing w:val="-8"/>
              </w:rPr>
              <w:t>Единым тарифно-квалификационным справочником работ и профессий рабочих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Рабочий по комплексному обслуживанию и ремонту  зданий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Слесарь-электрик по ремонту электрооборудования</w:t>
            </w:r>
          </w:p>
        </w:tc>
      </w:tr>
      <w:tr w:rsidR="00775C03" w:rsidRPr="00CC6525" w:rsidTr="00C379D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b/>
                <w:spacing w:val="-8"/>
              </w:rPr>
              <w:t>3 разряд</w:t>
            </w:r>
            <w:r w:rsidRPr="00CC6525">
              <w:rPr>
                <w:rFonts w:ascii="Times New Roman" w:hAnsi="Times New Roman"/>
                <w:bCs/>
                <w:spacing w:val="-8"/>
              </w:rPr>
              <w:t xml:space="preserve"> работ в соответствии с </w:t>
            </w:r>
            <w:r w:rsidRPr="00CC6525">
              <w:rPr>
                <w:rFonts w:ascii="Times New Roman" w:hAnsi="Times New Roman"/>
                <w:spacing w:val="-8"/>
              </w:rPr>
              <w:t>Единым тарифно-квалификационным справочником работ и профессий рабочих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lastRenderedPageBreak/>
              <w:t xml:space="preserve">Слесарь-сантехник 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Слесарь-электрик по ремонту электрооборудования</w:t>
            </w:r>
          </w:p>
        </w:tc>
      </w:tr>
      <w:tr w:rsidR="00775C03" w:rsidRPr="00CC6525" w:rsidTr="00C379D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b/>
                <w:spacing w:val="-8"/>
              </w:rPr>
              <w:lastRenderedPageBreak/>
              <w:t>4 разряд</w:t>
            </w:r>
            <w:r w:rsidRPr="00CC6525">
              <w:rPr>
                <w:rFonts w:ascii="Times New Roman" w:hAnsi="Times New Roman"/>
                <w:bCs/>
                <w:spacing w:val="-8"/>
              </w:rPr>
              <w:t xml:space="preserve"> работ в соответствии с </w:t>
            </w:r>
            <w:r w:rsidRPr="00CC6525">
              <w:rPr>
                <w:rFonts w:ascii="Times New Roman" w:hAnsi="Times New Roman"/>
                <w:spacing w:val="-8"/>
              </w:rPr>
              <w:t>Единым тарифно-квалификационным справочником работ и профессий рабочих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Водитель автомобиля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Рабочий по комплексному обслуживанию и ремонту  зданий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 xml:space="preserve">Слесарь-сантехник 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 xml:space="preserve">Слесарь-электрик по ремонту электрооборудования </w:t>
            </w:r>
          </w:p>
        </w:tc>
      </w:tr>
      <w:tr w:rsidR="00775C03" w:rsidRPr="00CC6525" w:rsidTr="00C379D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b/>
                <w:spacing w:val="-8"/>
              </w:rPr>
              <w:t>5 разряд</w:t>
            </w:r>
            <w:r w:rsidRPr="00CC6525">
              <w:rPr>
                <w:rFonts w:ascii="Times New Roman" w:hAnsi="Times New Roman"/>
                <w:bCs/>
                <w:spacing w:val="-8"/>
              </w:rPr>
              <w:t xml:space="preserve"> работ в соответствии с </w:t>
            </w:r>
            <w:r w:rsidRPr="00CC6525">
              <w:rPr>
                <w:rFonts w:ascii="Times New Roman" w:hAnsi="Times New Roman"/>
                <w:spacing w:val="-8"/>
              </w:rPr>
              <w:t>Единым тарифно-квалификационным справочником работ и профессий рабочих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Рабочий по комплексному обслуживанию и ремонту  зданий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 xml:space="preserve">Слесарь-сантехник 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Слесарь-электрик по ремонту электрооборудования</w:t>
            </w:r>
          </w:p>
        </w:tc>
      </w:tr>
      <w:tr w:rsidR="00775C03" w:rsidRPr="00CC6525" w:rsidTr="00C379D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b/>
                <w:spacing w:val="-8"/>
              </w:rPr>
              <w:t>6 разряд</w:t>
            </w:r>
            <w:r w:rsidRPr="00CC6525">
              <w:rPr>
                <w:rFonts w:ascii="Times New Roman" w:hAnsi="Times New Roman"/>
                <w:bCs/>
                <w:spacing w:val="-8"/>
              </w:rPr>
              <w:t xml:space="preserve"> работ в соответствии с </w:t>
            </w:r>
            <w:r w:rsidRPr="00CC6525">
              <w:rPr>
                <w:rFonts w:ascii="Times New Roman" w:hAnsi="Times New Roman"/>
                <w:spacing w:val="-8"/>
              </w:rPr>
              <w:t>Единым тарифно-квалификационным справочником работ и профессий рабочих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Слесарь-сантехник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Рабочий по комплексному обслуживанию и ремонту  зданий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Слесарь-электрик по ремонту электрооборудования</w:t>
            </w:r>
          </w:p>
        </w:tc>
      </w:tr>
      <w:tr w:rsidR="00775C03" w:rsidRPr="00CC6525" w:rsidTr="00C379D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b/>
                <w:spacing w:val="-8"/>
              </w:rPr>
              <w:t>7 разряд</w:t>
            </w:r>
            <w:r w:rsidRPr="00CC6525">
              <w:rPr>
                <w:rFonts w:ascii="Times New Roman" w:hAnsi="Times New Roman"/>
                <w:bCs/>
                <w:spacing w:val="-8"/>
              </w:rPr>
              <w:t xml:space="preserve"> работ в соответствии с </w:t>
            </w:r>
            <w:r w:rsidRPr="00CC6525">
              <w:rPr>
                <w:rFonts w:ascii="Times New Roman" w:hAnsi="Times New Roman"/>
                <w:spacing w:val="-8"/>
              </w:rPr>
              <w:t>Единым тарифно-квалификационным справочником работ и профессий рабочих</w:t>
            </w:r>
          </w:p>
        </w:tc>
      </w:tr>
      <w:tr w:rsidR="00775C03" w:rsidRPr="00CC6525" w:rsidTr="00C379D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b/>
                <w:spacing w:val="-8"/>
              </w:rPr>
              <w:t>8 разряд</w:t>
            </w:r>
            <w:r w:rsidRPr="00CC6525">
              <w:rPr>
                <w:rFonts w:ascii="Times New Roman" w:hAnsi="Times New Roman"/>
                <w:bCs/>
                <w:spacing w:val="-8"/>
              </w:rPr>
              <w:t xml:space="preserve"> работ в соответствии с </w:t>
            </w:r>
            <w:r w:rsidRPr="00CC6525">
              <w:rPr>
                <w:rFonts w:ascii="Times New Roman" w:hAnsi="Times New Roman"/>
                <w:spacing w:val="-8"/>
              </w:rPr>
              <w:t>Единым тарифно-квалификационным справочником работ и профессий рабочих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 xml:space="preserve">Водитель 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  <w:spacing w:val="-8"/>
              </w:rPr>
            </w:pPr>
            <w:r w:rsidRPr="00CC6525">
              <w:rPr>
                <w:rFonts w:ascii="Times New Roman" w:hAnsi="Times New Roman"/>
                <w:spacing w:val="-8"/>
              </w:rPr>
              <w:t>Слесарь-сантехник</w:t>
            </w:r>
          </w:p>
        </w:tc>
      </w:tr>
    </w:tbl>
    <w:p w:rsidR="00775C03" w:rsidRPr="00CC6525" w:rsidRDefault="00775C03" w:rsidP="00CE53C8">
      <w:pPr>
        <w:pStyle w:val="a9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75C03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 xml:space="preserve">Приложение 4 </w:t>
      </w:r>
    </w:p>
    <w:p w:rsidR="00CE53C8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 xml:space="preserve">к постановлению администрации </w:t>
      </w:r>
    </w:p>
    <w:p w:rsidR="00CE53C8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CC6525">
        <w:rPr>
          <w:rFonts w:ascii="Times New Roman" w:hAnsi="Times New Roman" w:cs="Times New Roman"/>
        </w:rPr>
        <w:t>Светлый</w:t>
      </w:r>
      <w:proofErr w:type="gramEnd"/>
      <w:r w:rsidRPr="00CC6525">
        <w:rPr>
          <w:rFonts w:ascii="Times New Roman" w:hAnsi="Times New Roman" w:cs="Times New Roman"/>
        </w:rPr>
        <w:t xml:space="preserve"> </w:t>
      </w:r>
    </w:p>
    <w:p w:rsidR="00775C03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>№70</w:t>
      </w:r>
      <w:r w:rsidR="00CE53C8" w:rsidRPr="00CC6525">
        <w:rPr>
          <w:rFonts w:ascii="Times New Roman" w:hAnsi="Times New Roman" w:cs="Times New Roman"/>
        </w:rPr>
        <w:t xml:space="preserve"> </w:t>
      </w:r>
      <w:r w:rsidRPr="00CC6525">
        <w:rPr>
          <w:rFonts w:ascii="Times New Roman" w:hAnsi="Times New Roman" w:cs="Times New Roman"/>
        </w:rPr>
        <w:t>от 06.06.2022</w:t>
      </w:r>
    </w:p>
    <w:p w:rsidR="00775C03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</w:p>
    <w:p w:rsidR="00775C03" w:rsidRPr="00CC6525" w:rsidRDefault="00775C03" w:rsidP="00CE53C8">
      <w:pPr>
        <w:pStyle w:val="a4"/>
        <w:jc w:val="right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>Приложение 4 к Положению</w:t>
      </w:r>
    </w:p>
    <w:p w:rsidR="00775C03" w:rsidRPr="00CC6525" w:rsidRDefault="00775C03" w:rsidP="00CE53C8">
      <w:pPr>
        <w:pStyle w:val="a9"/>
        <w:ind w:left="5760" w:firstLine="720"/>
        <w:jc w:val="right"/>
        <w:rPr>
          <w:rFonts w:ascii="Times New Roman" w:hAnsi="Times New Roman" w:cs="Times New Roman"/>
          <w:sz w:val="22"/>
          <w:szCs w:val="22"/>
        </w:rPr>
      </w:pPr>
    </w:p>
    <w:p w:rsidR="00775C03" w:rsidRPr="00CC6525" w:rsidRDefault="00775C03" w:rsidP="00775C03">
      <w:pPr>
        <w:tabs>
          <w:tab w:val="left" w:pos="360"/>
        </w:tabs>
        <w:jc w:val="center"/>
        <w:rPr>
          <w:rFonts w:ascii="Times New Roman" w:hAnsi="Times New Roman"/>
          <w:b/>
        </w:rPr>
      </w:pPr>
      <w:r w:rsidRPr="00CC6525">
        <w:rPr>
          <w:rFonts w:ascii="Times New Roman" w:hAnsi="Times New Roman"/>
          <w:b/>
        </w:rPr>
        <w:t>Должностные оклады</w:t>
      </w:r>
      <w:r w:rsidRPr="00CC6525">
        <w:rPr>
          <w:rFonts w:ascii="Times New Roman" w:hAnsi="Times New Roman"/>
          <w:b/>
          <w:bCs/>
        </w:rPr>
        <w:t xml:space="preserve"> работников библиотеки </w:t>
      </w:r>
      <w:r w:rsidRPr="00CC6525">
        <w:rPr>
          <w:rFonts w:ascii="Times New Roman" w:hAnsi="Times New Roman"/>
          <w:b/>
        </w:rPr>
        <w:t xml:space="preserve">муниципального учреждения </w:t>
      </w:r>
      <w:r w:rsidRPr="00CC6525">
        <w:rPr>
          <w:rFonts w:ascii="Times New Roman" w:hAnsi="Times New Roman"/>
          <w:b/>
          <w:bCs/>
        </w:rPr>
        <w:t>СДК  «Пилигрим»»</w:t>
      </w:r>
    </w:p>
    <w:p w:rsidR="00775C03" w:rsidRPr="00CC6525" w:rsidRDefault="00775C03" w:rsidP="00775C03">
      <w:pPr>
        <w:pStyle w:val="a9"/>
        <w:ind w:left="5760" w:firstLine="7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431"/>
        <w:gridCol w:w="2268"/>
      </w:tblGrid>
      <w:tr w:rsidR="00775C03" w:rsidRPr="00CC6525" w:rsidTr="00C379D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 xml:space="preserve">Наименование групп и подгрупп  по категориям </w:t>
            </w:r>
            <w:r w:rsidRPr="00CC6525">
              <w:rPr>
                <w:rFonts w:ascii="Times New Roman" w:hAnsi="Times New Roman"/>
              </w:rPr>
              <w:lastRenderedPageBreak/>
              <w:t>работников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lastRenderedPageBreak/>
              <w:t xml:space="preserve">Наименование должностей по категориям </w:t>
            </w:r>
            <w:r w:rsidRPr="00CC6525">
              <w:rPr>
                <w:rFonts w:ascii="Times New Roman" w:hAnsi="Times New Roman"/>
              </w:rPr>
              <w:lastRenderedPageBreak/>
              <w:t>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lastRenderedPageBreak/>
              <w:t>Базовый оклад</w:t>
            </w:r>
          </w:p>
        </w:tc>
      </w:tr>
      <w:tr w:rsidR="00775C03" w:rsidRPr="00CC6525" w:rsidTr="00C379DC">
        <w:trPr>
          <w:trHeight w:val="624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C6525" w:rsidRDefault="00775C03" w:rsidP="00C379DC">
            <w:pPr>
              <w:jc w:val="both"/>
              <w:outlineLvl w:val="1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lastRenderedPageBreak/>
              <w:t>3.Профессиональная квалификационная группа «Должности работников культуры, искусства и кинематографии ведущего звена»</w:t>
            </w:r>
          </w:p>
          <w:p w:rsidR="00775C03" w:rsidRPr="00CC6525" w:rsidRDefault="00775C03" w:rsidP="00C379DC">
            <w:pPr>
              <w:ind w:left="-993" w:firstLine="993"/>
              <w:jc w:val="both"/>
              <w:rPr>
                <w:rFonts w:ascii="Times New Roman" w:hAnsi="Times New Roman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ind w:firstLine="540"/>
              <w:jc w:val="both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Главный библиограф; библиотекарь; библиогра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3" w:rsidRPr="00CC6525" w:rsidRDefault="00775C03" w:rsidP="00C379DC">
            <w:pPr>
              <w:ind w:left="-993" w:firstLine="993"/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  <w:highlight w:val="yellow"/>
              </w:rPr>
              <w:t>9619</w:t>
            </w:r>
          </w:p>
        </w:tc>
      </w:tr>
      <w:tr w:rsidR="00775C03" w:rsidRPr="00CC6525" w:rsidTr="00C379DC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03" w:rsidRPr="00CC6525" w:rsidRDefault="00775C03" w:rsidP="00C379DC">
            <w:pPr>
              <w:rPr>
                <w:rFonts w:ascii="Times New Roman" w:hAnsi="Times New Roman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C6525" w:rsidRDefault="00775C03" w:rsidP="00C379DC">
            <w:pPr>
              <w:jc w:val="both"/>
              <w:rPr>
                <w:rFonts w:ascii="Times New Roman" w:hAnsi="Times New Roman"/>
              </w:rPr>
            </w:pPr>
          </w:p>
          <w:p w:rsidR="00775C03" w:rsidRPr="00CC6525" w:rsidRDefault="00775C03" w:rsidP="00C379DC">
            <w:pPr>
              <w:ind w:firstLine="540"/>
              <w:jc w:val="both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Методист библиотеки; редактор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3" w:rsidRPr="00CC6525" w:rsidRDefault="00775C03" w:rsidP="00C379DC">
            <w:pPr>
              <w:ind w:left="-993" w:firstLine="993"/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8365</w:t>
            </w:r>
          </w:p>
        </w:tc>
      </w:tr>
      <w:tr w:rsidR="00775C03" w:rsidRPr="00CC6525" w:rsidTr="00C379DC">
        <w:trPr>
          <w:trHeight w:val="151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3" w:rsidRPr="00CC6525" w:rsidRDefault="00775C03" w:rsidP="00C379DC">
            <w:pPr>
              <w:jc w:val="both"/>
              <w:outlineLvl w:val="1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4.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03" w:rsidRPr="00CC6525" w:rsidRDefault="00775C03" w:rsidP="00C379DC">
            <w:pPr>
              <w:ind w:firstLine="540"/>
              <w:jc w:val="both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Заведующий отделом (сектором) библиотеки.</w:t>
            </w:r>
          </w:p>
          <w:p w:rsidR="00775C03" w:rsidRPr="00CC6525" w:rsidRDefault="00775C03" w:rsidP="00C379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03" w:rsidRPr="00CC6525" w:rsidRDefault="00775C03" w:rsidP="00C379DC">
            <w:pPr>
              <w:ind w:left="-993" w:firstLine="993"/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10129</w:t>
            </w:r>
          </w:p>
        </w:tc>
      </w:tr>
    </w:tbl>
    <w:p w:rsidR="00775C03" w:rsidRPr="00CE53C8" w:rsidRDefault="00775C03" w:rsidP="00897C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2B4279"/>
          <w:sz w:val="18"/>
          <w:szCs w:val="20"/>
          <w:lang w:eastAsia="ru-RU"/>
        </w:rPr>
      </w:pPr>
    </w:p>
    <w:p w:rsidR="00B74D94" w:rsidRPr="00CE53C8" w:rsidRDefault="00B74D94" w:rsidP="00B74D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2B4279"/>
          <w:sz w:val="20"/>
          <w:szCs w:val="20"/>
          <w:lang w:eastAsia="ru-RU"/>
        </w:rPr>
      </w:pPr>
    </w:p>
    <w:p w:rsidR="000A6868" w:rsidRPr="00CE53C8" w:rsidRDefault="000A6868" w:rsidP="00CE53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A6868" w:rsidRPr="00CE53C8" w:rsidRDefault="000A6868" w:rsidP="00CE53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0A6868" w:rsidRPr="00CE53C8" w:rsidRDefault="000A6868" w:rsidP="00CE53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0A6868" w:rsidRPr="00CE53C8" w:rsidRDefault="000A6868" w:rsidP="00897C1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Ханты-Мансийского Автономного округа — Югры</w:t>
      </w:r>
    </w:p>
    <w:p w:rsidR="000A6868" w:rsidRPr="00CE53C8" w:rsidRDefault="000A6868" w:rsidP="00CE53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A6868" w:rsidRPr="00434156" w:rsidRDefault="000A6868" w:rsidP="000A6868">
      <w:pPr>
        <w:jc w:val="right"/>
        <w:rPr>
          <w:sz w:val="28"/>
          <w:szCs w:val="28"/>
        </w:rPr>
      </w:pPr>
    </w:p>
    <w:p w:rsidR="000A6868" w:rsidRPr="00CE53C8" w:rsidRDefault="000A6868" w:rsidP="00CE53C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E53C8">
        <w:rPr>
          <w:rFonts w:ascii="Times New Roman" w:hAnsi="Times New Roman" w:cs="Times New Roman"/>
          <w:sz w:val="24"/>
          <w:szCs w:val="24"/>
          <w:u w:val="single"/>
        </w:rPr>
        <w:t>от 06.06.2022</w:t>
      </w:r>
      <w:r w:rsidRPr="00CE5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№ 71</w:t>
      </w:r>
    </w:p>
    <w:p w:rsidR="000A6868" w:rsidRPr="00CE53C8" w:rsidRDefault="000A6868" w:rsidP="00CE53C8">
      <w:pPr>
        <w:pStyle w:val="a4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п. Светлый</w:t>
      </w:r>
    </w:p>
    <w:p w:rsidR="000A6868" w:rsidRPr="00434156" w:rsidRDefault="000A6868" w:rsidP="000A6868">
      <w:pPr>
        <w:pStyle w:val="ConsPlusTitle"/>
        <w:ind w:right="4394"/>
        <w:jc w:val="both"/>
        <w:rPr>
          <w:b w:val="0"/>
          <w:bCs w:val="0"/>
        </w:rPr>
      </w:pPr>
    </w:p>
    <w:p w:rsidR="000A6868" w:rsidRPr="00897C14" w:rsidRDefault="000A6868" w:rsidP="00897C14">
      <w:pPr>
        <w:pStyle w:val="a4"/>
        <w:ind w:right="4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3C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2 к постановлению администрации сельского поселения </w:t>
      </w:r>
      <w:proofErr w:type="gramStart"/>
      <w:r w:rsidRPr="00CE53C8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  <w:r w:rsidRPr="00CE53C8">
        <w:rPr>
          <w:rFonts w:ascii="Times New Roman" w:hAnsi="Times New Roman" w:cs="Times New Roman"/>
          <w:b/>
          <w:sz w:val="24"/>
          <w:szCs w:val="24"/>
        </w:rPr>
        <w:t xml:space="preserve"> № 199 от 06.11.2018 «Об оплате труда и социальной защищенности работников муниципального казенного учреждения «Хозяйственно-эксплуатационная служба администрации сельского поселения Светлый»</w:t>
      </w:r>
    </w:p>
    <w:p w:rsidR="000A6868" w:rsidRPr="00CE53C8" w:rsidRDefault="000A6868" w:rsidP="00CE53C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009">
        <w:tab/>
      </w:r>
      <w:r w:rsidRPr="00CE53C8">
        <w:rPr>
          <w:rFonts w:ascii="Times New Roman" w:hAnsi="Times New Roman" w:cs="Times New Roman"/>
          <w:sz w:val="24"/>
          <w:szCs w:val="24"/>
        </w:rPr>
        <w:t xml:space="preserve">В соответствии со статьей 134 Трудового Кодекса Российской Федерации, пунктом 4 статьей 86 Бюджетного Кодекса Российской Федерации, уставом сельского поселения Светлый, руководствуясь постановлением администрации Березовского района от 24.12.2019 №1498 «Об увеличении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фондов оплаты труда работников муниципальных учреждений Березовского района</w:t>
      </w:r>
      <w:proofErr w:type="gramEnd"/>
      <w:r w:rsidRPr="00CE53C8">
        <w:rPr>
          <w:rFonts w:ascii="Times New Roman" w:hAnsi="Times New Roman" w:cs="Times New Roman"/>
          <w:sz w:val="24"/>
          <w:szCs w:val="24"/>
        </w:rPr>
        <w:t>»,</w:t>
      </w:r>
      <w:r w:rsidRPr="00CE53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A6868" w:rsidRPr="00CE53C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868" w:rsidRPr="00CE53C8" w:rsidRDefault="000A6868" w:rsidP="00CE53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A6868" w:rsidRPr="00CE53C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1.  Приложение 2 к  постановлению администрации сельского поселения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CE53C8">
        <w:rPr>
          <w:rFonts w:ascii="Times New Roman" w:hAnsi="Times New Roman" w:cs="Times New Roman"/>
          <w:sz w:val="24"/>
          <w:szCs w:val="24"/>
        </w:rPr>
        <w:t xml:space="preserve"> от 06.11.2018 №199 «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» изложить в новой редакции согласно приложения 1 к настоящему постановлению.</w:t>
      </w:r>
    </w:p>
    <w:p w:rsidR="000A6868" w:rsidRPr="00CE53C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E53C8">
        <w:rPr>
          <w:rFonts w:ascii="Times New Roman" w:hAnsi="Times New Roman" w:cs="Times New Roman"/>
          <w:sz w:val="24"/>
          <w:szCs w:val="24"/>
        </w:rPr>
        <w:tab/>
        <w:t xml:space="preserve"> Директору МКУ «Хозяйственно-эксплуатационная служба администрации сельского поселения Светлый»» ознакомить работников учреждения с настоящим Положением об оплате труда работников муниципального казенного учреждения ««Хозяйственно-эксплуатационная служба администрации сельского поселения Светлый»» и внести соответствующие изменения в трудовые договора.</w:t>
      </w:r>
    </w:p>
    <w:p w:rsidR="000A6868" w:rsidRPr="00CE53C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E53C8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CE53C8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0A6868" w:rsidRPr="00CE53C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4. Настоящее постановление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распространяется</w:t>
      </w:r>
      <w:proofErr w:type="gramEnd"/>
      <w:r w:rsidRPr="00CE53C8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.01.2022.</w:t>
      </w:r>
    </w:p>
    <w:p w:rsidR="000A6868" w:rsidRPr="00CE53C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E53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53C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директора МКУ «Хозяйственно-эксплуатационная служба администрации сельского поселения Светлый»» </w:t>
      </w:r>
      <w:proofErr w:type="spellStart"/>
      <w:r w:rsidRPr="00CE53C8">
        <w:rPr>
          <w:rFonts w:ascii="Times New Roman" w:hAnsi="Times New Roman" w:cs="Times New Roman"/>
          <w:sz w:val="24"/>
          <w:szCs w:val="24"/>
        </w:rPr>
        <w:t>Чалапко</w:t>
      </w:r>
      <w:proofErr w:type="spellEnd"/>
      <w:r w:rsidRPr="00CE53C8">
        <w:rPr>
          <w:rFonts w:ascii="Times New Roman" w:hAnsi="Times New Roman" w:cs="Times New Roman"/>
          <w:sz w:val="24"/>
          <w:szCs w:val="24"/>
        </w:rPr>
        <w:t xml:space="preserve"> Л.А..</w:t>
      </w:r>
    </w:p>
    <w:p w:rsidR="000A6868" w:rsidRPr="00CE53C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53C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6868" w:rsidRPr="00CE53C8" w:rsidRDefault="000A6868" w:rsidP="00CE53C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3C8">
        <w:rPr>
          <w:rFonts w:ascii="Times New Roman" w:hAnsi="Times New Roman" w:cs="Times New Roman"/>
          <w:sz w:val="24"/>
          <w:szCs w:val="24"/>
        </w:rPr>
        <w:t xml:space="preserve"> Глава поселения </w:t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</w:r>
      <w:r w:rsidRPr="00CE53C8">
        <w:rPr>
          <w:rFonts w:ascii="Times New Roman" w:hAnsi="Times New Roman" w:cs="Times New Roman"/>
          <w:sz w:val="24"/>
          <w:szCs w:val="24"/>
        </w:rPr>
        <w:tab/>
        <w:t xml:space="preserve">                Ф.К. </w:t>
      </w:r>
      <w:proofErr w:type="spellStart"/>
      <w:r w:rsidRPr="00CE53C8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</w:p>
    <w:p w:rsidR="000A6868" w:rsidRPr="00CE53C8" w:rsidRDefault="000A6868" w:rsidP="00CE53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A6868" w:rsidRPr="00897C14" w:rsidRDefault="000A6868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A6868" w:rsidRPr="00897C14" w:rsidRDefault="000A6868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A6868" w:rsidRPr="00897C14" w:rsidRDefault="000A6868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 w:rsidRPr="00897C14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0A6868" w:rsidRPr="00897C14" w:rsidRDefault="000A6868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>от 06.06.2022  № 71</w:t>
      </w:r>
    </w:p>
    <w:p w:rsidR="000A6868" w:rsidRPr="00897C14" w:rsidRDefault="000A6868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0A6868" w:rsidRPr="00897C14" w:rsidRDefault="000A6868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>Приложение 2</w:t>
      </w:r>
    </w:p>
    <w:p w:rsidR="000A6868" w:rsidRPr="00897C14" w:rsidRDefault="000A6868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A6868" w:rsidRPr="00897C14" w:rsidRDefault="000A6868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 w:rsidRPr="00897C14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0A6868" w:rsidRPr="00897C14" w:rsidRDefault="000A6868" w:rsidP="00CE53C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897C14">
        <w:rPr>
          <w:rFonts w:ascii="Times New Roman" w:hAnsi="Times New Roman" w:cs="Times New Roman"/>
          <w:sz w:val="20"/>
          <w:szCs w:val="20"/>
        </w:rPr>
        <w:t>от 06.11.2018  № 199</w:t>
      </w:r>
    </w:p>
    <w:p w:rsidR="000A6868" w:rsidRPr="00CC6525" w:rsidRDefault="000A6868" w:rsidP="00897C14">
      <w:pPr>
        <w:ind w:right="-186"/>
      </w:pPr>
      <w:r w:rsidRPr="007A5B3B">
        <w:rPr>
          <w:sz w:val="28"/>
          <w:szCs w:val="28"/>
        </w:rPr>
        <w:tab/>
      </w:r>
      <w:r w:rsidRPr="007A5B3B">
        <w:rPr>
          <w:sz w:val="28"/>
          <w:szCs w:val="28"/>
        </w:rPr>
        <w:tab/>
      </w:r>
      <w:r w:rsidRPr="007A5B3B">
        <w:rPr>
          <w:sz w:val="28"/>
          <w:szCs w:val="28"/>
        </w:rPr>
        <w:tab/>
      </w:r>
      <w:r w:rsidRPr="007A5B3B">
        <w:rPr>
          <w:sz w:val="28"/>
          <w:szCs w:val="28"/>
        </w:rPr>
        <w:tab/>
      </w:r>
      <w:r w:rsidRPr="007A5B3B">
        <w:rPr>
          <w:sz w:val="28"/>
          <w:szCs w:val="28"/>
        </w:rPr>
        <w:tab/>
      </w:r>
      <w:bookmarkStart w:id="0" w:name="_GoBack"/>
    </w:p>
    <w:p w:rsidR="000A6868" w:rsidRPr="00CC6525" w:rsidRDefault="000A6868" w:rsidP="00CE53C8">
      <w:pPr>
        <w:pStyle w:val="a4"/>
        <w:jc w:val="center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>РАЗМЕРЫ</w:t>
      </w:r>
    </w:p>
    <w:p w:rsidR="000A6868" w:rsidRPr="00CC6525" w:rsidRDefault="000A6868" w:rsidP="00CE53C8">
      <w:pPr>
        <w:pStyle w:val="a4"/>
        <w:jc w:val="center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>должностных окладов работников</w:t>
      </w:r>
    </w:p>
    <w:p w:rsidR="000A6868" w:rsidRPr="00CC6525" w:rsidRDefault="000A6868" w:rsidP="00CE53C8">
      <w:pPr>
        <w:pStyle w:val="a4"/>
        <w:jc w:val="center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>муниципального казенного учреждения</w:t>
      </w:r>
    </w:p>
    <w:p w:rsidR="000A6868" w:rsidRPr="00CC6525" w:rsidRDefault="000A6868" w:rsidP="00CE53C8">
      <w:pPr>
        <w:pStyle w:val="a4"/>
        <w:jc w:val="center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>«Хозяйственно-эксплуатационная служба</w:t>
      </w:r>
    </w:p>
    <w:p w:rsidR="000A6868" w:rsidRPr="00CC6525" w:rsidRDefault="000A6868" w:rsidP="00CE53C8">
      <w:pPr>
        <w:pStyle w:val="a4"/>
        <w:jc w:val="center"/>
        <w:rPr>
          <w:rFonts w:ascii="Times New Roman" w:hAnsi="Times New Roman" w:cs="Times New Roman"/>
        </w:rPr>
      </w:pPr>
      <w:r w:rsidRPr="00CC6525">
        <w:rPr>
          <w:rFonts w:ascii="Times New Roman" w:hAnsi="Times New Roman" w:cs="Times New Roman"/>
        </w:rPr>
        <w:t xml:space="preserve">администрации сельского поселения </w:t>
      </w:r>
      <w:proofErr w:type="gramStart"/>
      <w:r w:rsidRPr="00CC6525">
        <w:rPr>
          <w:rFonts w:ascii="Times New Roman" w:hAnsi="Times New Roman" w:cs="Times New Roman"/>
        </w:rPr>
        <w:t>Светлый</w:t>
      </w:r>
      <w:proofErr w:type="gramEnd"/>
      <w:r w:rsidRPr="00CC6525">
        <w:rPr>
          <w:rFonts w:ascii="Times New Roman" w:hAnsi="Times New Roman" w:cs="Times New Roman"/>
        </w:rPr>
        <w:t>»</w:t>
      </w:r>
    </w:p>
    <w:p w:rsidR="000A6868" w:rsidRPr="00CC6525" w:rsidRDefault="000A6868" w:rsidP="000A6868">
      <w:pPr>
        <w:pStyle w:val="ac"/>
        <w:ind w:firstLine="0"/>
        <w:jc w:val="both"/>
        <w:rPr>
          <w:sz w:val="22"/>
          <w:szCs w:val="22"/>
        </w:rPr>
      </w:pPr>
    </w:p>
    <w:p w:rsidR="000A6868" w:rsidRPr="00CC6525" w:rsidRDefault="000A6868" w:rsidP="000A6868">
      <w:pPr>
        <w:pStyle w:val="ac"/>
        <w:ind w:firstLine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6760"/>
        <w:gridCol w:w="2118"/>
      </w:tblGrid>
      <w:tr w:rsidR="000A6868" w:rsidRPr="00CC6525" w:rsidTr="00C379DC">
        <w:trPr>
          <w:trHeight w:val="6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Pr="00CC6525" w:rsidRDefault="000A6868" w:rsidP="00C379DC">
            <w:pPr>
              <w:pStyle w:val="ac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C652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C652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C652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CC6525" w:rsidRDefault="000A6868" w:rsidP="00C379DC">
            <w:pPr>
              <w:pStyle w:val="ac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C6525">
              <w:rPr>
                <w:b/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Pr="00CC6525" w:rsidRDefault="000A6868" w:rsidP="00C379DC">
            <w:pPr>
              <w:pStyle w:val="ac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C6525">
              <w:rPr>
                <w:b/>
                <w:bCs/>
                <w:sz w:val="22"/>
                <w:szCs w:val="22"/>
              </w:rPr>
              <w:t xml:space="preserve">Оклад </w:t>
            </w:r>
          </w:p>
          <w:p w:rsidR="000A6868" w:rsidRPr="00CC6525" w:rsidRDefault="000A6868" w:rsidP="00C379DC">
            <w:pPr>
              <w:pStyle w:val="ac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C6525">
              <w:rPr>
                <w:b/>
                <w:bCs/>
                <w:sz w:val="22"/>
                <w:szCs w:val="22"/>
              </w:rPr>
              <w:t>(руб.)</w:t>
            </w:r>
          </w:p>
        </w:tc>
      </w:tr>
      <w:tr w:rsidR="000A6868" w:rsidRPr="00CC6525" w:rsidTr="00C379DC">
        <w:trPr>
          <w:trHeight w:val="3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CC6525" w:rsidRDefault="000A6868" w:rsidP="00C379DC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C6525">
              <w:rPr>
                <w:sz w:val="22"/>
                <w:szCs w:val="22"/>
              </w:rPr>
              <w:t>1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CC6525" w:rsidRDefault="000A6868" w:rsidP="00C379DC">
            <w:pPr>
              <w:pStyle w:val="ac"/>
              <w:ind w:firstLine="0"/>
              <w:rPr>
                <w:sz w:val="22"/>
                <w:szCs w:val="22"/>
              </w:rPr>
            </w:pPr>
            <w:r w:rsidRPr="00CC6525">
              <w:rPr>
                <w:sz w:val="22"/>
                <w:szCs w:val="22"/>
              </w:rPr>
              <w:t>Директо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CC6525" w:rsidRDefault="000A6868" w:rsidP="00C379DC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C6525">
              <w:rPr>
                <w:sz w:val="22"/>
                <w:szCs w:val="22"/>
              </w:rPr>
              <w:t>4188</w:t>
            </w:r>
          </w:p>
        </w:tc>
      </w:tr>
      <w:tr w:rsidR="000A6868" w:rsidRPr="00CC6525" w:rsidTr="00C379DC">
        <w:trPr>
          <w:trHeight w:val="4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CC6525" w:rsidRDefault="000A6868" w:rsidP="00C379DC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C6525">
              <w:rPr>
                <w:sz w:val="22"/>
                <w:szCs w:val="22"/>
              </w:rPr>
              <w:t>2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CC6525" w:rsidRDefault="000A6868" w:rsidP="00C379DC">
            <w:pPr>
              <w:pStyle w:val="ac"/>
              <w:ind w:firstLine="0"/>
              <w:rPr>
                <w:sz w:val="22"/>
                <w:szCs w:val="22"/>
              </w:rPr>
            </w:pPr>
            <w:r w:rsidRPr="00CC6525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CC6525" w:rsidRDefault="000A6868" w:rsidP="00C379DC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C6525">
              <w:rPr>
                <w:sz w:val="22"/>
                <w:szCs w:val="22"/>
              </w:rPr>
              <w:t>2759</w:t>
            </w:r>
          </w:p>
        </w:tc>
      </w:tr>
      <w:tr w:rsidR="000A6868" w:rsidRPr="00CC6525" w:rsidTr="00C379DC">
        <w:trPr>
          <w:trHeight w:val="4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Pr="00CC6525" w:rsidRDefault="000A6868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3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Pr="00CC6525" w:rsidRDefault="000A6868" w:rsidP="00C379DC">
            <w:pPr>
              <w:tabs>
                <w:tab w:val="left" w:pos="2830"/>
              </w:tabs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Рабочий по комплексному обслуживанию муниципального имуществ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Pr="00CC6525" w:rsidRDefault="000A6868" w:rsidP="00C379DC">
            <w:pPr>
              <w:jc w:val="center"/>
              <w:rPr>
                <w:rFonts w:ascii="Times New Roman" w:hAnsi="Times New Roman"/>
              </w:rPr>
            </w:pPr>
            <w:r w:rsidRPr="00CC6525">
              <w:rPr>
                <w:rFonts w:ascii="Times New Roman" w:hAnsi="Times New Roman"/>
              </w:rPr>
              <w:t>1679</w:t>
            </w:r>
          </w:p>
        </w:tc>
      </w:tr>
    </w:tbl>
    <w:p w:rsidR="000A6868" w:rsidRPr="00CC6525" w:rsidRDefault="000A6868" w:rsidP="000A6868">
      <w:pPr>
        <w:pStyle w:val="8"/>
        <w:rPr>
          <w:sz w:val="22"/>
          <w:szCs w:val="22"/>
        </w:rPr>
      </w:pPr>
    </w:p>
    <w:bookmarkEnd w:id="0"/>
    <w:p w:rsidR="000A6868" w:rsidRPr="007A5B3B" w:rsidRDefault="000A6868" w:rsidP="000A6868">
      <w:pPr>
        <w:pStyle w:val="8"/>
        <w:rPr>
          <w:szCs w:val="28"/>
        </w:rPr>
      </w:pPr>
    </w:p>
    <w:p w:rsidR="000A6868" w:rsidRDefault="000A6868" w:rsidP="000A6868">
      <w:pPr>
        <w:rPr>
          <w:sz w:val="28"/>
          <w:szCs w:val="28"/>
        </w:rPr>
      </w:pPr>
    </w:p>
    <w:p w:rsidR="000A6868" w:rsidRPr="007A5B3B" w:rsidRDefault="000A6868" w:rsidP="000A6868"/>
    <w:p w:rsidR="000A6868" w:rsidRDefault="000A6868" w:rsidP="000A6868">
      <w:pPr>
        <w:jc w:val="both"/>
      </w:pPr>
    </w:p>
    <w:p w:rsidR="000A6868" w:rsidRDefault="000A6868" w:rsidP="000A6868">
      <w:pPr>
        <w:jc w:val="both"/>
      </w:pPr>
    </w:p>
    <w:p w:rsidR="000A6868" w:rsidRDefault="000A6868" w:rsidP="000A6868">
      <w:pPr>
        <w:jc w:val="both"/>
      </w:pPr>
    </w:p>
    <w:p w:rsidR="00B74D94" w:rsidRPr="00B74D94" w:rsidRDefault="00B74D94" w:rsidP="00B74D9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B74D94" w:rsidRDefault="00B74D94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>Печатное средство массовой информации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8B7629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8B7629">
        <w:rPr>
          <w:rFonts w:ascii="Times New Roman" w:hAnsi="Times New Roman"/>
          <w:sz w:val="24"/>
          <w:szCs w:val="24"/>
        </w:rPr>
        <w:t>Светлый</w:t>
      </w:r>
      <w:proofErr w:type="gramEnd"/>
      <w:r w:rsidRPr="008B7629">
        <w:rPr>
          <w:rFonts w:ascii="Times New Roman" w:hAnsi="Times New Roman"/>
          <w:sz w:val="24"/>
          <w:szCs w:val="24"/>
        </w:rPr>
        <w:t xml:space="preserve"> от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B7629"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B7629">
        <w:rPr>
          <w:rFonts w:ascii="Times New Roman" w:hAnsi="Times New Roman"/>
          <w:sz w:val="24"/>
          <w:szCs w:val="24"/>
        </w:rPr>
        <w:t xml:space="preserve"> Светлый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>«</w:t>
      </w:r>
      <w:proofErr w:type="spellStart"/>
      <w:r w:rsidRPr="008B7629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8B7629">
        <w:rPr>
          <w:rFonts w:ascii="Times New Roman" w:hAnsi="Times New Roman"/>
          <w:sz w:val="24"/>
          <w:szCs w:val="24"/>
        </w:rPr>
        <w:t xml:space="preserve"> Вестник»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8B7629">
        <w:rPr>
          <w:rFonts w:ascii="Times New Roman" w:hAnsi="Times New Roman"/>
          <w:sz w:val="24"/>
          <w:szCs w:val="24"/>
        </w:rPr>
        <w:t>Светлый</w:t>
      </w:r>
      <w:proofErr w:type="gramEnd"/>
      <w:r w:rsidRPr="008B7629">
        <w:rPr>
          <w:rFonts w:ascii="Times New Roman" w:hAnsi="Times New Roman"/>
          <w:sz w:val="24"/>
          <w:szCs w:val="24"/>
        </w:rPr>
        <w:t xml:space="preserve"> от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B7629"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B7629">
        <w:rPr>
          <w:rFonts w:ascii="Times New Roman" w:hAnsi="Times New Roman"/>
          <w:sz w:val="24"/>
          <w:szCs w:val="24"/>
        </w:rPr>
        <w:t xml:space="preserve"> Светлый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>«</w:t>
      </w:r>
      <w:proofErr w:type="spellStart"/>
      <w:r w:rsidRPr="008B7629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8B7629">
        <w:rPr>
          <w:rFonts w:ascii="Times New Roman" w:hAnsi="Times New Roman"/>
          <w:sz w:val="24"/>
          <w:szCs w:val="24"/>
        </w:rPr>
        <w:t xml:space="preserve"> Вестник»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 xml:space="preserve">Главный редактор </w:t>
      </w:r>
      <w:r w:rsidRPr="008B7629">
        <w:rPr>
          <w:rFonts w:ascii="Times New Roman" w:hAnsi="Times New Roman"/>
          <w:sz w:val="24"/>
          <w:szCs w:val="24"/>
          <w:u w:val="single"/>
        </w:rPr>
        <w:t>Перова Диана Васильевна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B7629">
        <w:rPr>
          <w:rFonts w:ascii="Times New Roman" w:hAnsi="Times New Roman"/>
          <w:sz w:val="24"/>
          <w:szCs w:val="24"/>
        </w:rPr>
        <w:t>Ответственные</w:t>
      </w:r>
      <w:proofErr w:type="gramEnd"/>
      <w:r w:rsidRPr="008B7629">
        <w:rPr>
          <w:rFonts w:ascii="Times New Roman" w:hAnsi="Times New Roman"/>
          <w:sz w:val="24"/>
          <w:szCs w:val="24"/>
        </w:rPr>
        <w:t xml:space="preserve"> за выпуск </w:t>
      </w:r>
      <w:r w:rsidRPr="008B7629">
        <w:rPr>
          <w:rFonts w:ascii="Times New Roman" w:hAnsi="Times New Roman"/>
          <w:sz w:val="24"/>
          <w:szCs w:val="24"/>
          <w:u w:val="single"/>
        </w:rPr>
        <w:t>Перова Диана Васильевна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  <w:u w:val="single"/>
        </w:rPr>
        <w:t>Телефон 8(34674)58-5-25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8B7629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7629">
        <w:rPr>
          <w:rFonts w:ascii="Times New Roman" w:hAnsi="Times New Roman"/>
          <w:sz w:val="24"/>
          <w:szCs w:val="24"/>
        </w:rPr>
        <w:t>Фактическая:</w:t>
      </w:r>
    </w:p>
    <w:p w:rsidR="008B7629" w:rsidRPr="008B7629" w:rsidRDefault="008B7629" w:rsidP="008B76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629">
        <w:rPr>
          <w:rFonts w:ascii="Times New Roman" w:hAnsi="Times New Roman"/>
          <w:sz w:val="24"/>
          <w:szCs w:val="24"/>
        </w:rPr>
        <w:t xml:space="preserve">Тираж </w:t>
      </w:r>
      <w:r w:rsidRPr="008B7629">
        <w:rPr>
          <w:rFonts w:ascii="Times New Roman" w:hAnsi="Times New Roman"/>
          <w:sz w:val="24"/>
          <w:szCs w:val="24"/>
          <w:u w:val="single"/>
        </w:rPr>
        <w:t>8</w:t>
      </w:r>
      <w:r w:rsidRPr="008B7629">
        <w:rPr>
          <w:rFonts w:ascii="Times New Roman" w:hAnsi="Times New Roman"/>
          <w:sz w:val="24"/>
          <w:szCs w:val="24"/>
        </w:rPr>
        <w:t xml:space="preserve"> экз.</w:t>
      </w:r>
    </w:p>
    <w:p w:rsidR="008B7629" w:rsidRPr="008B7629" w:rsidRDefault="008B7629" w:rsidP="008B7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29" w:rsidRPr="008B7629" w:rsidRDefault="008B7629" w:rsidP="008B7629">
      <w:pPr>
        <w:tabs>
          <w:tab w:val="left" w:pos="9360"/>
        </w:tabs>
        <w:rPr>
          <w:rFonts w:ascii="Times New Roman" w:hAnsi="Times New Roman"/>
          <w:sz w:val="18"/>
          <w:szCs w:val="20"/>
        </w:rPr>
      </w:pPr>
    </w:p>
    <w:p w:rsidR="00DD7C49" w:rsidRPr="008B7629" w:rsidRDefault="00DD7C49" w:rsidP="008B7629">
      <w:pPr>
        <w:tabs>
          <w:tab w:val="left" w:pos="2705"/>
        </w:tabs>
      </w:pPr>
    </w:p>
    <w:sectPr w:rsidR="00DD7C49" w:rsidRPr="008B7629" w:rsidSect="00B7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290"/>
    <w:multiLevelType w:val="hybridMultilevel"/>
    <w:tmpl w:val="62B2B9CE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13B37F80"/>
    <w:multiLevelType w:val="multilevel"/>
    <w:tmpl w:val="2B7EC6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CB1852"/>
    <w:multiLevelType w:val="hybridMultilevel"/>
    <w:tmpl w:val="EBA26560"/>
    <w:lvl w:ilvl="0" w:tplc="F31AE4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007FC"/>
    <w:multiLevelType w:val="multilevel"/>
    <w:tmpl w:val="FA6A7A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F6D1E6A"/>
    <w:multiLevelType w:val="hybridMultilevel"/>
    <w:tmpl w:val="6F78D23C"/>
    <w:lvl w:ilvl="0" w:tplc="C0808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7510F4"/>
    <w:multiLevelType w:val="multilevel"/>
    <w:tmpl w:val="195A12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72586F"/>
    <w:multiLevelType w:val="hybridMultilevel"/>
    <w:tmpl w:val="B71AEE94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FE7C59"/>
    <w:multiLevelType w:val="multilevel"/>
    <w:tmpl w:val="B3D47C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1">
    <w:nsid w:val="4234183B"/>
    <w:multiLevelType w:val="hybridMultilevel"/>
    <w:tmpl w:val="71401E2C"/>
    <w:lvl w:ilvl="0" w:tplc="9EFE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414AE8"/>
    <w:multiLevelType w:val="multilevel"/>
    <w:tmpl w:val="B3D80B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6">
    <w:nsid w:val="69E075E7"/>
    <w:multiLevelType w:val="hybridMultilevel"/>
    <w:tmpl w:val="02C0EA16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4052475"/>
    <w:multiLevelType w:val="multilevel"/>
    <w:tmpl w:val="A1B054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9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1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0"/>
  </w:num>
  <w:num w:numId="14">
    <w:abstractNumId w:val="16"/>
  </w:num>
  <w:num w:numId="15">
    <w:abstractNumId w:val="2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964E1"/>
    <w:rsid w:val="000A6868"/>
    <w:rsid w:val="000F71FC"/>
    <w:rsid w:val="003A4778"/>
    <w:rsid w:val="003C48D0"/>
    <w:rsid w:val="00775C03"/>
    <w:rsid w:val="00792FD4"/>
    <w:rsid w:val="00897C14"/>
    <w:rsid w:val="008B7629"/>
    <w:rsid w:val="009455F5"/>
    <w:rsid w:val="00B74D94"/>
    <w:rsid w:val="00CC6525"/>
    <w:rsid w:val="00CE53C8"/>
    <w:rsid w:val="00D138D7"/>
    <w:rsid w:val="00DD7C49"/>
    <w:rsid w:val="00FA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64E1"/>
  </w:style>
  <w:style w:type="paragraph" w:styleId="a4">
    <w:name w:val="No Spacing"/>
    <w:link w:val="a3"/>
    <w:uiPriority w:val="1"/>
    <w:qFormat/>
    <w:rsid w:val="000964E1"/>
    <w:pPr>
      <w:spacing w:after="0" w:line="240" w:lineRule="auto"/>
    </w:pPr>
  </w:style>
  <w:style w:type="table" w:styleId="a5">
    <w:name w:val="Table Grid"/>
    <w:basedOn w:val="a1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138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48D0"/>
  </w:style>
  <w:style w:type="character" w:styleId="a7">
    <w:name w:val="Hyperlink"/>
    <w:basedOn w:val="a0"/>
    <w:uiPriority w:val="99"/>
    <w:semiHidden/>
    <w:unhideWhenUsed/>
    <w:rsid w:val="003C4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74D94"/>
  </w:style>
  <w:style w:type="paragraph" w:customStyle="1" w:styleId="xl75">
    <w:name w:val="xl75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74D94"/>
  </w:style>
  <w:style w:type="numbering" w:customStyle="1" w:styleId="4">
    <w:name w:val="Нет списка4"/>
    <w:next w:val="a2"/>
    <w:uiPriority w:val="99"/>
    <w:semiHidden/>
    <w:unhideWhenUsed/>
    <w:rsid w:val="00B74D94"/>
  </w:style>
  <w:style w:type="paragraph" w:customStyle="1" w:styleId="font6">
    <w:name w:val="font6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ланкАДМ"/>
    <w:basedOn w:val="a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Body Text 3"/>
    <w:basedOn w:val="a"/>
    <w:link w:val="31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64E1"/>
  </w:style>
  <w:style w:type="paragraph" w:styleId="a4">
    <w:name w:val="No Spacing"/>
    <w:link w:val="a3"/>
    <w:uiPriority w:val="1"/>
    <w:qFormat/>
    <w:rsid w:val="000964E1"/>
    <w:pPr>
      <w:spacing w:after="0" w:line="240" w:lineRule="auto"/>
    </w:pPr>
  </w:style>
  <w:style w:type="table" w:styleId="a5">
    <w:name w:val="Table Grid"/>
    <w:basedOn w:val="a1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138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48D0"/>
  </w:style>
  <w:style w:type="character" w:styleId="a7">
    <w:name w:val="Hyperlink"/>
    <w:basedOn w:val="a0"/>
    <w:uiPriority w:val="99"/>
    <w:semiHidden/>
    <w:unhideWhenUsed/>
    <w:rsid w:val="003C4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74D94"/>
  </w:style>
  <w:style w:type="paragraph" w:customStyle="1" w:styleId="xl75">
    <w:name w:val="xl75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74D94"/>
  </w:style>
  <w:style w:type="numbering" w:customStyle="1" w:styleId="4">
    <w:name w:val="Нет списка4"/>
    <w:next w:val="a2"/>
    <w:uiPriority w:val="99"/>
    <w:semiHidden/>
    <w:unhideWhenUsed/>
    <w:rsid w:val="00B74D94"/>
  </w:style>
  <w:style w:type="paragraph" w:customStyle="1" w:styleId="font6">
    <w:name w:val="font6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ланкАДМ"/>
    <w:basedOn w:val="a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Body Text 3"/>
    <w:basedOn w:val="a"/>
    <w:link w:val="31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A4D9-49F3-4F84-B5F5-3EE0644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3</Pages>
  <Words>14550</Words>
  <Characters>8293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Yurist</cp:lastModifiedBy>
  <cp:revision>7</cp:revision>
  <cp:lastPrinted>2022-06-01T10:34:00Z</cp:lastPrinted>
  <dcterms:created xsi:type="dcterms:W3CDTF">2022-04-18T10:46:00Z</dcterms:created>
  <dcterms:modified xsi:type="dcterms:W3CDTF">2022-06-08T11:09:00Z</dcterms:modified>
</cp:coreProperties>
</file>